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4BF" w:rsidRPr="00EC0E0D" w:rsidRDefault="00BF6C65" w:rsidP="00C867FD">
      <w:pPr>
        <w:tabs>
          <w:tab w:val="left" w:pos="7230"/>
        </w:tabs>
        <w:rPr>
          <w:rFonts w:ascii="Arial" w:hAnsi="Arial"/>
          <w:sz w:val="16"/>
        </w:rPr>
      </w:pPr>
      <w:r w:rsidRPr="00EC0E0D">
        <w:rPr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30062D" wp14:editId="1458FC87">
                <wp:simplePos x="0" y="0"/>
                <wp:positionH relativeFrom="column">
                  <wp:align>center</wp:align>
                </wp:positionH>
                <wp:positionV relativeFrom="topMargin">
                  <wp:posOffset>180340</wp:posOffset>
                </wp:positionV>
                <wp:extent cx="234000" cy="298800"/>
                <wp:effectExtent l="0" t="0" r="0" b="63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" cy="29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C65" w:rsidRDefault="00BF6C65" w:rsidP="00BF6C65">
                            <w:pPr>
                              <w:pStyle w:val="Normlnweb"/>
                              <w:spacing w:before="0" w:beforeAutospacing="0" w:after="0" w:afterAutospacing="0" w:line="25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0062D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0;margin-top:14.2pt;width:18.45pt;height:23.55pt;z-index:251800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" fillcolor="white [3201]" stroked="f" strokeweight=".5pt">
                <v:textbox inset="0,0,0,0">
                  <w:txbxContent>
                    <w:p w:rsidR="00BF6C65" w:rsidRDefault="00BF6C65" w:rsidP="00BF6C65">
                      <w:pPr>
                        <w:pStyle w:val="Normlnweb"/>
                        <w:spacing w:before="0" w:beforeAutospacing="0" w:after="0" w:afterAutospacing="0" w:line="256" w:lineRule="auto"/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AE34BF" w:rsidRPr="00EC0E0D">
        <w:rPr>
          <w:rFonts w:ascii="Arial" w:hAnsi="Arial"/>
          <w:sz w:val="16"/>
        </w:rPr>
        <w:tab/>
      </w:r>
      <w:r w:rsidR="00AE34BF" w:rsidRPr="00EC0E0D">
        <w:rPr>
          <w:rFonts w:ascii="Arial" w:hAnsi="Arial"/>
          <w:b/>
          <w:sz w:val="16"/>
        </w:rPr>
        <w:t>Číslo smlouvy – var. symbol</w:t>
      </w:r>
      <w:r w:rsidR="00AE34BF" w:rsidRPr="00EC0E0D">
        <w:rPr>
          <w:rFonts w:ascii="Arial" w:hAnsi="Arial"/>
          <w:sz w:val="16"/>
        </w:rPr>
        <w:t xml:space="preserve">  - nevyplňovat</w:t>
      </w:r>
    </w:p>
    <w:p w:rsidR="009D7910" w:rsidRPr="00EC0E0D" w:rsidRDefault="00087BC5" w:rsidP="00F904F4">
      <w:pPr>
        <w:spacing w:after="0" w:line="240" w:lineRule="auto"/>
        <w:rPr>
          <w:rFonts w:ascii="Arial" w:hAnsi="Arial"/>
          <w:sz w:val="16"/>
        </w:rPr>
      </w:pPr>
      <w:r w:rsidRPr="00EC0E0D">
        <w:rPr>
          <w:rFonts w:ascii="Times New Roman" w:hAnsi="Times New Roman" w:cs="Times New Roman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72817" wp14:editId="0039D998">
                <wp:simplePos x="0" y="0"/>
                <wp:positionH relativeFrom="margin">
                  <wp:posOffset>4606356</wp:posOffset>
                </wp:positionH>
                <wp:positionV relativeFrom="line">
                  <wp:align>center</wp:align>
                </wp:positionV>
                <wp:extent cx="2016000" cy="252000"/>
                <wp:effectExtent l="0" t="0" r="22860" b="1524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7FD" w:rsidRPr="009A487C" w:rsidRDefault="00C867FD" w:rsidP="00C867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2817" id="Textové pole 22" o:spid="_x0000_s1027" type="#_x0000_t202" style="position:absolute;margin-left:362.7pt;margin-top:0;width:158.7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" fillcolor="window" strokeweight="1pt">
                <v:textbox inset="1.5mm,0,0,0">
                  <w:txbxContent>
                    <w:p w:rsidR="00C867FD" w:rsidRPr="009A487C" w:rsidRDefault="00C867FD" w:rsidP="00C867F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904F4" w:rsidRPr="00EC0E0D">
        <w:rPr>
          <w:rFonts w:ascii="Times New Roman" w:hAnsi="Times New Roman" w:cs="Times New Roman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line">
                  <wp:align>center</wp:align>
                </wp:positionV>
                <wp:extent cx="2016000" cy="252000"/>
                <wp:effectExtent l="0" t="0" r="22860" b="1524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4BF" w:rsidRPr="009A487C" w:rsidRDefault="00AE34BF" w:rsidP="00AE34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28" type="#_x0000_t202" style="position:absolute;margin-left:36.85pt;margin-top:0;width:158.7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" fillcolor="white [3201]" strokeweight="1pt">
                <v:textbox inset="1.5mm,0,0,0">
                  <w:txbxContent>
                    <w:p w:rsidR="00AE34BF" w:rsidRPr="009A487C" w:rsidRDefault="00AE34BF" w:rsidP="00AE34B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AE34BF" w:rsidRPr="00EC0E0D">
        <w:rPr>
          <w:rFonts w:ascii="Arial" w:hAnsi="Arial"/>
          <w:sz w:val="18"/>
        </w:rPr>
        <w:t>Ev. ex.</w:t>
      </w:r>
    </w:p>
    <w:p w:rsidR="009D7910" w:rsidRPr="00EC0E0D" w:rsidRDefault="009A46D2" w:rsidP="00C867FD">
      <w:pPr>
        <w:spacing w:after="0" w:line="240" w:lineRule="auto"/>
        <w:rPr>
          <w:rFonts w:ascii="Arial" w:hAnsi="Arial"/>
          <w:sz w:val="16"/>
        </w:rPr>
      </w:pP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766</wp:posOffset>
                </wp:positionH>
                <wp:positionV relativeFrom="paragraph">
                  <wp:posOffset>543560</wp:posOffset>
                </wp:positionV>
                <wp:extent cx="1231265" cy="137795"/>
                <wp:effectExtent l="0" t="0" r="6985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137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7910" w:rsidRPr="00172BB3" w:rsidRDefault="009D7910" w:rsidP="009A4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pacing w:val="40"/>
                                <w:sz w:val="16"/>
                              </w:rPr>
                            </w:pPr>
                            <w:r w:rsidRPr="00172BB3">
                              <w:rPr>
                                <w:rFonts w:ascii="Arial" w:hAnsi="Arial"/>
                                <w:spacing w:val="40"/>
                                <w:sz w:val="16"/>
                              </w:rPr>
                              <w:t>www.intergram.cz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12.9pt;margin-top:42.8pt;width:96.95pt;height:10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" filled="f" stroked="f">
                <v:textbox inset="0,0,0,0">
                  <w:txbxContent>
                    <w:p w:rsidR="009D7910" w:rsidRPr="00172BB3" w:rsidRDefault="009D7910" w:rsidP="009A46D2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pacing w:val="40"/>
                          <w:sz w:val="16"/>
                        </w:rPr>
                      </w:pPr>
                      <w:r w:rsidRPr="00172BB3">
                        <w:rPr>
                          <w:rFonts w:ascii="Arial" w:hAnsi="Arial"/>
                          <w:spacing w:val="40"/>
                          <w:sz w:val="16"/>
                        </w:rPr>
                        <w:t>www.intergram.cz</w:t>
                      </w:r>
                    </w:p>
                  </w:txbxContent>
                </v:textbox>
              </v:rect>
            </w:pict>
          </mc:Fallback>
        </mc:AlternateContent>
      </w:r>
      <w:r w:rsidR="00C939EC">
        <w:rPr>
          <w:rFonts w:ascii="Arial" w:hAnsi="Arial"/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48.2pt;margin-top:20.4pt;width:96.95pt;height:19.8pt;z-index:251661312;visibility:visible;mso-wrap-edited:f;mso-position-horizontal:absolute;mso-position-horizontal-relative:page;mso-position-vertical:absolute;mso-position-vertical-relative:text" o:allowincell="f" fillcolor="window">
            <v:imagedata r:id="rId8" o:title=""/>
            <w10:wrap anchorx="page"/>
          </v:shape>
          <o:OLEObject Type="Embed" ProgID="Word.Picture.8" ShapeID="_x0000_s1045" DrawAspect="Content" ObjectID="_1609591411" r:id="rId9"/>
        </w:object>
      </w:r>
      <w:r w:rsidR="009D7910"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244</wp:posOffset>
                </wp:positionV>
                <wp:extent cx="6840220" cy="558000"/>
                <wp:effectExtent l="0" t="0" r="21590" b="13970"/>
                <wp:wrapTopAndBottom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558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910" w:rsidRPr="00717426" w:rsidRDefault="009D7910" w:rsidP="00AE34BF">
                            <w:pPr>
                              <w:tabs>
                                <w:tab w:val="left" w:pos="2835"/>
                                <w:tab w:val="left" w:pos="5670"/>
                                <w:tab w:val="left" w:pos="8505"/>
                              </w:tabs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Nezávislá společnost 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 xml:space="preserve">Klimentská 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1207/10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 110 00  Praha 1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IČ: 0053777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v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ýkonných umělců 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Tel.: 221 871 940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DIČ: CZ0053777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 xml:space="preserve">a 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výrobců zvukových 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 xml:space="preserve">e-mail: </w:t>
                            </w:r>
                            <w:hyperlink r:id="rId10" w:history="1">
                              <w:r w:rsidRPr="00717426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intergram@intergram.cz</w:t>
                              </w:r>
                            </w:hyperlink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Bank. spoj.: ČSOB a.s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 zvukově obrazových záznamů, z. s.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www: intergram.cz</w:t>
                            </w:r>
                            <w:r w:rsidRPr="0071742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Č. účtu: 167965824/0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" o:spid="_x0000_s1030" type="#_x0000_t176" style="position:absolute;margin-left:0;margin-top:14.2pt;width:538.6pt;height:43.9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" strokeweight="1pt">
                <v:textbox inset="0,0,0,0">
                  <w:txbxContent>
                    <w:p w:rsidR="009D7910" w:rsidRPr="00717426" w:rsidRDefault="009D7910" w:rsidP="00AE34BF">
                      <w:pPr>
                        <w:tabs>
                          <w:tab w:val="left" w:pos="2835"/>
                          <w:tab w:val="left" w:pos="5670"/>
                          <w:tab w:val="left" w:pos="8505"/>
                        </w:tabs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Nezávislá společnost 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 xml:space="preserve">Klimentská 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  <w:lang w:val="en-US"/>
                        </w:rPr>
                        <w:t>1207/10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>, 110 00  Praha 1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IČ: 00537772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v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ýkonných umělců 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Tel.: 221 871 940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DIČ: CZ00537772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 xml:space="preserve">a 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výrobců zvukových 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 xml:space="preserve">e-mail: </w:t>
                      </w:r>
                      <w:hyperlink r:id="rId11" w:history="1">
                        <w:r w:rsidRPr="00717426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intergram@intergram.cz</w:t>
                        </w:r>
                      </w:hyperlink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Bank. spoj.: ČSOB a.s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>a zvukově obrazových záznamů, z. s.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www: intergram.cz</w:t>
                      </w:r>
                      <w:r w:rsidRPr="00717426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Č. účtu: 167965824/03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32E73" w:rsidRPr="00EC0E0D" w:rsidRDefault="00E32E73" w:rsidP="00E32E73">
      <w:pPr>
        <w:spacing w:before="120" w:after="0" w:line="240" w:lineRule="auto"/>
        <w:rPr>
          <w:rFonts w:ascii="Arial" w:hAnsi="Arial"/>
          <w:sz w:val="16"/>
        </w:rPr>
      </w:pPr>
      <w:r w:rsidRPr="00EC0E0D">
        <w:rPr>
          <w:rFonts w:ascii="Arial" w:hAnsi="Arial"/>
          <w:sz w:val="16"/>
        </w:rPr>
        <w:t>dále jen INTERGRAM</w:t>
      </w:r>
    </w:p>
    <w:p w:rsidR="00E32E73" w:rsidRPr="00EC0E0D" w:rsidRDefault="00E32E73" w:rsidP="00562C57">
      <w:pPr>
        <w:spacing w:before="120" w:after="120" w:line="240" w:lineRule="auto"/>
        <w:rPr>
          <w:rFonts w:ascii="Arial" w:hAnsi="Arial"/>
          <w:sz w:val="16"/>
        </w:rPr>
      </w:pPr>
      <w:r w:rsidRPr="00EC0E0D">
        <w:rPr>
          <w:rFonts w:ascii="Arial" w:hAnsi="Arial"/>
          <w:sz w:val="16"/>
        </w:rPr>
        <w:t>a</w:t>
      </w:r>
    </w:p>
    <w:p w:rsidR="009A46D2" w:rsidRPr="00EC0E0D" w:rsidRDefault="00CD6E4D" w:rsidP="00562C57">
      <w:pPr>
        <w:spacing w:after="0" w:line="240" w:lineRule="auto"/>
        <w:rPr>
          <w:rFonts w:ascii="Arial" w:hAnsi="Arial"/>
          <w:sz w:val="16"/>
        </w:rPr>
      </w:pP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5A9FD36B" wp14:editId="407E9519">
                <wp:simplePos x="0" y="0"/>
                <wp:positionH relativeFrom="margin">
                  <wp:posOffset>3842</wp:posOffset>
                </wp:positionH>
                <wp:positionV relativeFrom="paragraph">
                  <wp:posOffset>144145</wp:posOffset>
                </wp:positionV>
                <wp:extent cx="6624320" cy="198000"/>
                <wp:effectExtent l="0" t="0" r="21590" b="12065"/>
                <wp:wrapTopAndBottom/>
                <wp:docPr id="680" name="Textové po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4EE4" w:rsidRPr="009A487C" w:rsidRDefault="007A4EE4" w:rsidP="007A4E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D36B" id="Textové pole 680" o:spid="_x0000_s1031" type="#_x0000_t202" style="position:absolute;margin-left:.3pt;margin-top:11.35pt;width:521.6pt;height:15.6pt;z-index:2516572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" o:allowoverlap="f" fillcolor="white [3201]" strokeweight="1pt">
                <v:textbox inset="1.5mm,0,0,0">
                  <w:txbxContent>
                    <w:p w:rsidR="007A4EE4" w:rsidRPr="009A487C" w:rsidRDefault="007A4EE4" w:rsidP="007A4EE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2E73" w:rsidRPr="00EC0E0D">
        <w:rPr>
          <w:rFonts w:ascii="Arial" w:hAnsi="Arial"/>
          <w:b/>
          <w:sz w:val="16"/>
        </w:rPr>
        <w:t>Provozovatel veřejné produkce – firma</w:t>
      </w:r>
      <w:r w:rsidR="00E32E73" w:rsidRPr="00EC0E0D">
        <w:rPr>
          <w:rFonts w:ascii="Arial" w:hAnsi="Arial"/>
          <w:sz w:val="16"/>
        </w:rPr>
        <w:t xml:space="preserve">   (dle obchodního rejstříku nebo živnostenského listu)</w:t>
      </w:r>
    </w:p>
    <w:p w:rsidR="000E4A5B" w:rsidRPr="00EC0E0D" w:rsidRDefault="000E4A5B" w:rsidP="00B476BE">
      <w:pPr>
        <w:tabs>
          <w:tab w:val="left" w:pos="5307"/>
        </w:tabs>
        <w:spacing w:before="220" w:after="80" w:line="240" w:lineRule="auto"/>
        <w:rPr>
          <w:rFonts w:ascii="Arial" w:hAnsi="Arial"/>
          <w:b/>
          <w:sz w:val="16"/>
        </w:rPr>
      </w:pPr>
      <w:r w:rsidRPr="00EC0E0D">
        <w:rPr>
          <w:rFonts w:ascii="Arial" w:hAnsi="Arial"/>
          <w:b/>
          <w:sz w:val="16"/>
        </w:rPr>
        <w:t>Adresa provozovatele - sídlo/místo podnikání</w:t>
      </w:r>
    </w:p>
    <w:p w:rsidR="000E4A5B" w:rsidRPr="00EC0E0D" w:rsidRDefault="000E4A5B" w:rsidP="000E4A5B">
      <w:pPr>
        <w:tabs>
          <w:tab w:val="left" w:pos="5307"/>
        </w:tabs>
        <w:spacing w:after="0" w:line="240" w:lineRule="auto"/>
        <w:rPr>
          <w:rFonts w:ascii="Arial" w:hAnsi="Arial"/>
          <w:b/>
          <w:sz w:val="16"/>
        </w:rPr>
      </w:pP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842</wp:posOffset>
                </wp:positionH>
                <wp:positionV relativeFrom="paragraph">
                  <wp:posOffset>144145</wp:posOffset>
                </wp:positionV>
                <wp:extent cx="3240000" cy="198000"/>
                <wp:effectExtent l="0" t="0" r="17780" b="12065"/>
                <wp:wrapThrough wrapText="left">
                  <wp:wrapPolygon edited="0">
                    <wp:start x="0" y="0"/>
                    <wp:lineTo x="0" y="20836"/>
                    <wp:lineTo x="21592" y="20836"/>
                    <wp:lineTo x="21592" y="0"/>
                    <wp:lineTo x="0" y="0"/>
                  </wp:wrapPolygon>
                </wp:wrapThrough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E4D" w:rsidRPr="009A487C" w:rsidRDefault="00CD6E4D" w:rsidP="00CD6E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32" type="#_x0000_t202" style="position:absolute;margin-left:.3pt;margin-top:11.35pt;width:255.1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" fillcolor="white [3201]" strokeweight="1pt">
                <v:textbox inset="1.5mm,0,0,0">
                  <w:txbxContent>
                    <w:p w:rsidR="00CD6E4D" w:rsidRPr="009A487C" w:rsidRDefault="00CD6E4D" w:rsidP="00CD6E4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3240000" cy="198000"/>
                <wp:effectExtent l="0" t="0" r="17780" b="12065"/>
                <wp:wrapThrough wrapText="left">
                  <wp:wrapPolygon edited="0">
                    <wp:start x="0" y="0"/>
                    <wp:lineTo x="0" y="20836"/>
                    <wp:lineTo x="21592" y="20836"/>
                    <wp:lineTo x="21592" y="0"/>
                    <wp:lineTo x="0" y="0"/>
                  </wp:wrapPolygon>
                </wp:wrapThrough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E4D" w:rsidRPr="009A487C" w:rsidRDefault="00CD6E4D" w:rsidP="00CD6E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33" type="#_x0000_t202" style="position:absolute;margin-left:203.9pt;margin-top:11.35pt;width:255.1pt;height:15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" fillcolor="white [3201]" strokeweight="1pt">
                <v:textbox inset="1.5mm,0,0,0">
                  <w:txbxContent>
                    <w:p w:rsidR="00CD6E4D" w:rsidRPr="009A487C" w:rsidRDefault="00CD6E4D" w:rsidP="00CD6E4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EC0E0D">
        <w:rPr>
          <w:rFonts w:ascii="Arial" w:hAnsi="Arial"/>
          <w:b/>
          <w:sz w:val="16"/>
        </w:rPr>
        <w:t>Město</w:t>
      </w:r>
      <w:r w:rsidRPr="00EC0E0D">
        <w:rPr>
          <w:rFonts w:ascii="Arial" w:hAnsi="Arial"/>
          <w:b/>
          <w:sz w:val="16"/>
        </w:rPr>
        <w:tab/>
        <w:t>Ulice</w:t>
      </w:r>
    </w:p>
    <w:p w:rsidR="00CD6E4D" w:rsidRPr="00EC0E0D" w:rsidRDefault="00CD6E4D" w:rsidP="000E4A5B">
      <w:pPr>
        <w:tabs>
          <w:tab w:val="left" w:pos="5307"/>
        </w:tabs>
        <w:spacing w:after="0" w:line="240" w:lineRule="auto"/>
        <w:rPr>
          <w:rFonts w:ascii="Arial" w:hAnsi="Arial"/>
          <w:sz w:val="16"/>
        </w:rPr>
      </w:pPr>
    </w:p>
    <w:p w:rsidR="00562C57" w:rsidRPr="00EC0E0D" w:rsidRDefault="00562C57" w:rsidP="00562C57">
      <w:pPr>
        <w:tabs>
          <w:tab w:val="left" w:pos="2268"/>
          <w:tab w:val="left" w:pos="5307"/>
        </w:tabs>
        <w:spacing w:after="0" w:line="240" w:lineRule="auto"/>
        <w:rPr>
          <w:rFonts w:ascii="Arial" w:hAnsi="Arial"/>
          <w:b/>
          <w:sz w:val="16"/>
        </w:rPr>
      </w:pP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4C621" wp14:editId="2A91D6C0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1080000" cy="197485"/>
                <wp:effectExtent l="0" t="0" r="25400" b="12065"/>
                <wp:wrapThrough wrapText="left">
                  <wp:wrapPolygon edited="0">
                    <wp:start x="0" y="0"/>
                    <wp:lineTo x="0" y="20836"/>
                    <wp:lineTo x="21727" y="20836"/>
                    <wp:lineTo x="21727" y="0"/>
                    <wp:lineTo x="0" y="0"/>
                  </wp:wrapPolygon>
                </wp:wrapThrough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C57" w:rsidRPr="009A487C" w:rsidRDefault="00562C57" w:rsidP="00562C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C621" id="Textové pole 28" o:spid="_x0000_s1034" type="#_x0000_t202" style="position:absolute;margin-left:0;margin-top:11.35pt;width:85.05pt;height:15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" fillcolor="white [3201]" strokeweight="1pt">
                <v:textbox inset="1.5mm,0,0,0">
                  <w:txbxContent>
                    <w:p w:rsidR="00562C57" w:rsidRPr="009A487C" w:rsidRDefault="00562C57" w:rsidP="00562C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25D6A" wp14:editId="1DA66787">
                <wp:simplePos x="0" y="0"/>
                <wp:positionH relativeFrom="margin">
                  <wp:posOffset>1440180</wp:posOffset>
                </wp:positionH>
                <wp:positionV relativeFrom="paragraph">
                  <wp:posOffset>144145</wp:posOffset>
                </wp:positionV>
                <wp:extent cx="1800000" cy="198000"/>
                <wp:effectExtent l="0" t="0" r="10160" b="12065"/>
                <wp:wrapThrough wrapText="left">
                  <wp:wrapPolygon edited="0">
                    <wp:start x="0" y="0"/>
                    <wp:lineTo x="0" y="20836"/>
                    <wp:lineTo x="21493" y="20836"/>
                    <wp:lineTo x="21493" y="0"/>
                    <wp:lineTo x="0" y="0"/>
                  </wp:wrapPolygon>
                </wp:wrapThrough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C57" w:rsidRPr="009A487C" w:rsidRDefault="00562C57" w:rsidP="00562C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5D6A" id="Textové pole 30" o:spid="_x0000_s1035" type="#_x0000_t202" style="position:absolute;margin-left:113.4pt;margin-top:11.35pt;width:141.75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" fillcolor="white [3201]" strokeweight="1pt">
                <v:textbox inset="1.5mm,0,0,0">
                  <w:txbxContent>
                    <w:p w:rsidR="00562C57" w:rsidRPr="009A487C" w:rsidRDefault="00562C57" w:rsidP="00562C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859D8" wp14:editId="67CB81FE">
                <wp:simplePos x="0" y="0"/>
                <wp:positionH relativeFrom="margin">
                  <wp:posOffset>3384817</wp:posOffset>
                </wp:positionH>
                <wp:positionV relativeFrom="paragraph">
                  <wp:posOffset>144145</wp:posOffset>
                </wp:positionV>
                <wp:extent cx="3240000" cy="198000"/>
                <wp:effectExtent l="0" t="0" r="17780" b="12065"/>
                <wp:wrapThrough wrapText="left">
                  <wp:wrapPolygon edited="0">
                    <wp:start x="0" y="0"/>
                    <wp:lineTo x="0" y="20836"/>
                    <wp:lineTo x="21592" y="20836"/>
                    <wp:lineTo x="21592" y="0"/>
                    <wp:lineTo x="0" y="0"/>
                  </wp:wrapPolygon>
                </wp:wrapThrough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C57" w:rsidRPr="009A487C" w:rsidRDefault="00562C57" w:rsidP="00562C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59D8" id="Textové pole 29" o:spid="_x0000_s1036" type="#_x0000_t202" style="position:absolute;margin-left:266.5pt;margin-top:11.35pt;width:255.1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" fillcolor="white [3201]" strokeweight="1pt">
                <v:textbox inset="1.5mm,0,0,0">
                  <w:txbxContent>
                    <w:p w:rsidR="00562C57" w:rsidRPr="009A487C" w:rsidRDefault="00562C57" w:rsidP="00562C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EC0E0D">
        <w:rPr>
          <w:rFonts w:ascii="Arial" w:hAnsi="Arial"/>
          <w:b/>
          <w:sz w:val="16"/>
        </w:rPr>
        <w:t>PSČ</w:t>
      </w:r>
      <w:r w:rsidRPr="00EC0E0D">
        <w:rPr>
          <w:rFonts w:ascii="Arial" w:hAnsi="Arial"/>
          <w:b/>
          <w:sz w:val="16"/>
        </w:rPr>
        <w:tab/>
        <w:t>Telefon</w:t>
      </w:r>
      <w:r w:rsidRPr="00EC0E0D">
        <w:rPr>
          <w:rFonts w:ascii="Arial" w:hAnsi="Arial"/>
          <w:b/>
          <w:sz w:val="16"/>
        </w:rPr>
        <w:tab/>
        <w:t>Email</w:t>
      </w:r>
    </w:p>
    <w:p w:rsidR="00562C57" w:rsidRPr="00EC0E0D" w:rsidRDefault="003600F4" w:rsidP="00B476BE">
      <w:pPr>
        <w:tabs>
          <w:tab w:val="left" w:pos="2552"/>
          <w:tab w:val="left" w:pos="4395"/>
        </w:tabs>
        <w:spacing w:before="220" w:after="80" w:line="240" w:lineRule="auto"/>
        <w:rPr>
          <w:rFonts w:ascii="Arial" w:hAnsi="Arial"/>
          <w:b/>
          <w:sz w:val="16"/>
        </w:rPr>
      </w:pPr>
      <w:r w:rsidRPr="00EC0E0D">
        <w:rPr>
          <w:rFonts w:ascii="Arial" w:hAnsi="Arial"/>
          <w:b/>
          <w:sz w:val="16"/>
        </w:rPr>
        <w:t>Korespondenční adresa</w:t>
      </w:r>
      <w:r w:rsidRPr="00EC0E0D">
        <w:rPr>
          <w:rFonts w:ascii="Arial" w:hAnsi="Arial"/>
          <w:b/>
          <w:sz w:val="16"/>
        </w:rPr>
        <w:tab/>
      </w:r>
      <w:sdt>
        <w:sdtPr>
          <w:rPr>
            <w:rFonts w:ascii="Arial" w:hAnsi="Arial"/>
            <w:b/>
            <w:sz w:val="20"/>
          </w:rPr>
          <w:id w:val="150108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28E" w:rsidRPr="00EC0E0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EC0E0D">
        <w:rPr>
          <w:rFonts w:ascii="Arial" w:hAnsi="Arial"/>
          <w:b/>
          <w:sz w:val="16"/>
        </w:rPr>
        <w:t xml:space="preserve">  Sídlo společnosti</w:t>
      </w:r>
      <w:r w:rsidRPr="00EC0E0D">
        <w:rPr>
          <w:rFonts w:ascii="Arial" w:hAnsi="Arial"/>
          <w:b/>
          <w:sz w:val="16"/>
        </w:rPr>
        <w:tab/>
      </w:r>
      <w:sdt>
        <w:sdtPr>
          <w:rPr>
            <w:rFonts w:ascii="Arial" w:hAnsi="Arial"/>
            <w:b/>
            <w:sz w:val="20"/>
          </w:rPr>
          <w:id w:val="-182565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E0D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EC0E0D">
        <w:rPr>
          <w:rFonts w:ascii="Arial" w:hAnsi="Arial"/>
          <w:b/>
          <w:sz w:val="16"/>
        </w:rPr>
        <w:t xml:space="preserve">  Jiné</w:t>
      </w:r>
    </w:p>
    <w:p w:rsidR="00562C57" w:rsidRPr="00EC0E0D" w:rsidRDefault="00562C57" w:rsidP="00562C57">
      <w:pPr>
        <w:tabs>
          <w:tab w:val="left" w:pos="5307"/>
        </w:tabs>
        <w:spacing w:after="0" w:line="240" w:lineRule="auto"/>
        <w:rPr>
          <w:rFonts w:ascii="Arial" w:hAnsi="Arial"/>
          <w:b/>
          <w:sz w:val="16"/>
        </w:rPr>
      </w:pP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A1A8B" wp14:editId="6E68FBFE">
                <wp:simplePos x="0" y="0"/>
                <wp:positionH relativeFrom="margin">
                  <wp:posOffset>3842</wp:posOffset>
                </wp:positionH>
                <wp:positionV relativeFrom="paragraph">
                  <wp:posOffset>144145</wp:posOffset>
                </wp:positionV>
                <wp:extent cx="3240000" cy="198000"/>
                <wp:effectExtent l="0" t="0" r="17780" b="12065"/>
                <wp:wrapThrough wrapText="left">
                  <wp:wrapPolygon edited="0">
                    <wp:start x="0" y="0"/>
                    <wp:lineTo x="0" y="20836"/>
                    <wp:lineTo x="21592" y="20836"/>
                    <wp:lineTo x="21592" y="0"/>
                    <wp:lineTo x="0" y="0"/>
                  </wp:wrapPolygon>
                </wp:wrapThrough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C57" w:rsidRPr="009A487C" w:rsidRDefault="00562C57" w:rsidP="00562C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1A8B" id="Textové pole 26" o:spid="_x0000_s1037" type="#_x0000_t202" style="position:absolute;margin-left:.3pt;margin-top:11.35pt;width:255.1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" fillcolor="white [3201]" strokeweight="1pt">
                <v:textbox inset="1.5mm,0,0,0">
                  <w:txbxContent>
                    <w:p w:rsidR="00562C57" w:rsidRPr="009A487C" w:rsidRDefault="00562C57" w:rsidP="00562C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833A3" wp14:editId="0601D181">
                <wp:simplePos x="0" y="0"/>
                <wp:positionH relativeFrom="margin">
                  <wp:posOffset>3384817</wp:posOffset>
                </wp:positionH>
                <wp:positionV relativeFrom="paragraph">
                  <wp:posOffset>144145</wp:posOffset>
                </wp:positionV>
                <wp:extent cx="3240000" cy="198000"/>
                <wp:effectExtent l="0" t="0" r="17780" b="12065"/>
                <wp:wrapThrough wrapText="left">
                  <wp:wrapPolygon edited="0">
                    <wp:start x="0" y="0"/>
                    <wp:lineTo x="0" y="20836"/>
                    <wp:lineTo x="21592" y="20836"/>
                    <wp:lineTo x="21592" y="0"/>
                    <wp:lineTo x="0" y="0"/>
                  </wp:wrapPolygon>
                </wp:wrapThrough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C57" w:rsidRPr="009A487C" w:rsidRDefault="00562C57" w:rsidP="00562C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33A3" id="Textové pole 27" o:spid="_x0000_s1038" type="#_x0000_t202" style="position:absolute;margin-left:266.5pt;margin-top:11.35pt;width:255.1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" fillcolor="white [3201]" strokeweight="1pt">
                <v:textbox inset="1.5mm,0,0,0">
                  <w:txbxContent>
                    <w:p w:rsidR="00562C57" w:rsidRPr="009A487C" w:rsidRDefault="00562C57" w:rsidP="00562C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EC0E0D">
        <w:rPr>
          <w:rFonts w:ascii="Arial" w:hAnsi="Arial"/>
          <w:b/>
          <w:sz w:val="16"/>
        </w:rPr>
        <w:t>Město</w:t>
      </w:r>
      <w:r w:rsidRPr="00EC0E0D">
        <w:rPr>
          <w:rFonts w:ascii="Arial" w:hAnsi="Arial"/>
          <w:b/>
          <w:sz w:val="16"/>
        </w:rPr>
        <w:tab/>
        <w:t>Ulice</w:t>
      </w:r>
    </w:p>
    <w:p w:rsidR="00562C57" w:rsidRPr="00EC0E0D" w:rsidRDefault="00562C57" w:rsidP="00562C57">
      <w:pPr>
        <w:tabs>
          <w:tab w:val="left" w:pos="5307"/>
        </w:tabs>
        <w:spacing w:after="0" w:line="240" w:lineRule="auto"/>
        <w:rPr>
          <w:rFonts w:ascii="Arial" w:hAnsi="Arial"/>
          <w:sz w:val="16"/>
        </w:rPr>
      </w:pPr>
    </w:p>
    <w:p w:rsidR="002D3CE2" w:rsidRPr="00EC0E0D" w:rsidRDefault="002D3CE2" w:rsidP="002D3CE2">
      <w:pPr>
        <w:tabs>
          <w:tab w:val="left" w:pos="2268"/>
          <w:tab w:val="left" w:pos="5307"/>
        </w:tabs>
        <w:spacing w:after="0" w:line="240" w:lineRule="auto"/>
        <w:rPr>
          <w:rFonts w:ascii="Arial" w:hAnsi="Arial"/>
          <w:b/>
          <w:sz w:val="16"/>
        </w:rPr>
      </w:pP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B2D2AA" wp14:editId="7E486672">
                <wp:simplePos x="0" y="0"/>
                <wp:positionH relativeFrom="margin">
                  <wp:posOffset>1440180</wp:posOffset>
                </wp:positionH>
                <wp:positionV relativeFrom="paragraph">
                  <wp:posOffset>146050</wp:posOffset>
                </wp:positionV>
                <wp:extent cx="3027045" cy="197485"/>
                <wp:effectExtent l="0" t="0" r="20955" b="12065"/>
                <wp:wrapThrough wrapText="left">
                  <wp:wrapPolygon edited="0">
                    <wp:start x="0" y="0"/>
                    <wp:lineTo x="0" y="20836"/>
                    <wp:lineTo x="21614" y="20836"/>
                    <wp:lineTo x="21614" y="0"/>
                    <wp:lineTo x="0" y="0"/>
                  </wp:wrapPolygon>
                </wp:wrapThrough>
                <wp:docPr id="678" name="Textové po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3CE2" w:rsidRPr="009A487C" w:rsidRDefault="002D3CE2" w:rsidP="002D3C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D2AA" id="Textové pole 678" o:spid="_x0000_s1039" type="#_x0000_t202" style="position:absolute;margin-left:113.4pt;margin-top:11.5pt;width:238.35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" fillcolor="white [3201]" strokeweight="1pt">
                <v:textbox inset="1.5mm,0,0,0">
                  <w:txbxContent>
                    <w:p w:rsidR="002D3CE2" w:rsidRPr="009A487C" w:rsidRDefault="002D3CE2" w:rsidP="002D3C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F2770" wp14:editId="20E8CFA0">
                <wp:simplePos x="0" y="0"/>
                <wp:positionH relativeFrom="margin">
                  <wp:posOffset>4621530</wp:posOffset>
                </wp:positionH>
                <wp:positionV relativeFrom="paragraph">
                  <wp:posOffset>144780</wp:posOffset>
                </wp:positionV>
                <wp:extent cx="2002155" cy="197485"/>
                <wp:effectExtent l="0" t="0" r="17145" b="12065"/>
                <wp:wrapThrough wrapText="left">
                  <wp:wrapPolygon edited="0">
                    <wp:start x="0" y="0"/>
                    <wp:lineTo x="0" y="20836"/>
                    <wp:lineTo x="21579" y="20836"/>
                    <wp:lineTo x="21579" y="0"/>
                    <wp:lineTo x="0" y="0"/>
                  </wp:wrapPolygon>
                </wp:wrapThrough>
                <wp:docPr id="679" name="Textové po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3CE2" w:rsidRPr="009A487C" w:rsidRDefault="002D3CE2" w:rsidP="002D3C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2770" id="Textové pole 679" o:spid="_x0000_s1040" type="#_x0000_t202" style="position:absolute;margin-left:363.9pt;margin-top:11.4pt;width:157.65pt;height:15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" fillcolor="white [3201]" strokeweight="1pt">
                <v:textbox inset="1.5mm,0,0,0">
                  <w:txbxContent>
                    <w:p w:rsidR="002D3CE2" w:rsidRPr="009A487C" w:rsidRDefault="002D3CE2" w:rsidP="002D3C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92722" wp14:editId="695F2F9F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1080000" cy="197485"/>
                <wp:effectExtent l="0" t="0" r="25400" b="12065"/>
                <wp:wrapThrough wrapText="left">
                  <wp:wrapPolygon edited="0">
                    <wp:start x="0" y="0"/>
                    <wp:lineTo x="0" y="20836"/>
                    <wp:lineTo x="21727" y="20836"/>
                    <wp:lineTo x="21727" y="0"/>
                    <wp:lineTo x="0" y="0"/>
                  </wp:wrapPolygon>
                </wp:wrapThrough>
                <wp:docPr id="677" name="Textové po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3CE2" w:rsidRPr="009A487C" w:rsidRDefault="002D3CE2" w:rsidP="002D3C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2722" id="Textové pole 677" o:spid="_x0000_s1041" type="#_x0000_t202" style="position:absolute;margin-left:0;margin-top:11.35pt;width:85.05pt;height:15.5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" fillcolor="white [3201]" strokeweight="1pt">
                <v:textbox inset="1.5mm,0,0,0">
                  <w:txbxContent>
                    <w:p w:rsidR="002D3CE2" w:rsidRPr="009A487C" w:rsidRDefault="002D3CE2" w:rsidP="002D3C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EC0E0D">
        <w:rPr>
          <w:rFonts w:ascii="Arial" w:hAnsi="Arial"/>
          <w:b/>
          <w:sz w:val="16"/>
        </w:rPr>
        <w:t>PSČ</w:t>
      </w:r>
      <w:r w:rsidRPr="00EC0E0D">
        <w:rPr>
          <w:rFonts w:ascii="Arial" w:hAnsi="Arial"/>
          <w:b/>
          <w:sz w:val="16"/>
        </w:rPr>
        <w:tab/>
        <w:t>Statutární zástupce právnické osoby (jednatel apod.) nebo zástupce provozovatele</w:t>
      </w:r>
      <w:r w:rsidRPr="00EC0E0D">
        <w:rPr>
          <w:rFonts w:ascii="Arial" w:hAnsi="Arial"/>
          <w:sz w:val="16"/>
        </w:rPr>
        <w:t xml:space="preserve"> - příjmení a jméno</w:t>
      </w:r>
    </w:p>
    <w:p w:rsidR="002D3CE2" w:rsidRPr="00EC0E0D" w:rsidRDefault="002D3CE2" w:rsidP="003600F4">
      <w:pPr>
        <w:tabs>
          <w:tab w:val="left" w:pos="5307"/>
        </w:tabs>
        <w:spacing w:after="0" w:line="240" w:lineRule="auto"/>
        <w:rPr>
          <w:rFonts w:ascii="Arial" w:hAnsi="Arial"/>
          <w:sz w:val="16"/>
        </w:rPr>
      </w:pPr>
    </w:p>
    <w:p w:rsidR="00562C57" w:rsidRPr="00EC0E0D" w:rsidRDefault="00562C57" w:rsidP="00C02192">
      <w:pPr>
        <w:tabs>
          <w:tab w:val="left" w:pos="7031"/>
        </w:tabs>
        <w:spacing w:after="0" w:line="240" w:lineRule="auto"/>
        <w:rPr>
          <w:rFonts w:ascii="Arial" w:hAnsi="Arial"/>
          <w:sz w:val="16"/>
        </w:rPr>
      </w:pP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B090B" wp14:editId="6AA6BB64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2160000" cy="198000"/>
                <wp:effectExtent l="0" t="0" r="12065" b="12065"/>
                <wp:wrapThrough wrapText="left">
                  <wp:wrapPolygon edited="0">
                    <wp:start x="0" y="0"/>
                    <wp:lineTo x="0" y="20836"/>
                    <wp:lineTo x="21530" y="20836"/>
                    <wp:lineTo x="21530" y="0"/>
                    <wp:lineTo x="0" y="0"/>
                  </wp:wrapPolygon>
                </wp:wrapThrough>
                <wp:docPr id="676" name="Textové po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C57" w:rsidRPr="009A487C" w:rsidRDefault="00562C57" w:rsidP="00562C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090B" id="Textové pole 676" o:spid="_x0000_s1042" type="#_x0000_t202" style="position:absolute;margin-left:118.9pt;margin-top:11.25pt;width:170.1pt;height:15.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" fillcolor="white [3201]" strokeweight="1pt">
                <v:textbox inset="1.5mm,0,0,0">
                  <w:txbxContent>
                    <w:p w:rsidR="00562C57" w:rsidRPr="009A487C" w:rsidRDefault="00562C57" w:rsidP="00562C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FDC52" wp14:editId="7C041FF6">
                <wp:simplePos x="0" y="0"/>
                <wp:positionH relativeFrom="margin">
                  <wp:posOffset>3810</wp:posOffset>
                </wp:positionH>
                <wp:positionV relativeFrom="paragraph">
                  <wp:posOffset>144145</wp:posOffset>
                </wp:positionV>
                <wp:extent cx="1440000" cy="198000"/>
                <wp:effectExtent l="0" t="0" r="27305" b="12065"/>
                <wp:wrapThrough wrapText="left">
                  <wp:wrapPolygon edited="0">
                    <wp:start x="0" y="0"/>
                    <wp:lineTo x="0" y="20836"/>
                    <wp:lineTo x="21724" y="20836"/>
                    <wp:lineTo x="21724" y="0"/>
                    <wp:lineTo x="0" y="0"/>
                  </wp:wrapPolygon>
                </wp:wrapThrough>
                <wp:docPr id="675" name="Textové po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C57" w:rsidRPr="009A487C" w:rsidRDefault="00562C57" w:rsidP="00562C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DC52" id="Textové pole 675" o:spid="_x0000_s1043" type="#_x0000_t202" style="position:absolute;margin-left:.3pt;margin-top:11.35pt;width:113.4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" fillcolor="white [3201]" strokeweight="1pt">
                <v:textbox inset="1.5mm,0,0,0">
                  <w:txbxContent>
                    <w:p w:rsidR="00562C57" w:rsidRPr="009A487C" w:rsidRDefault="00562C57" w:rsidP="00562C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type="through" side="left" anchorx="margin"/>
              </v:shape>
            </w:pict>
          </mc:Fallback>
        </mc:AlternateContent>
      </w:r>
      <w:r w:rsidRPr="00EC0E0D">
        <w:rPr>
          <w:rFonts w:ascii="Arial" w:hAnsi="Arial"/>
          <w:b/>
          <w:sz w:val="16"/>
        </w:rPr>
        <w:t>IČ</w:t>
      </w:r>
      <w:r w:rsidRPr="00EC0E0D">
        <w:rPr>
          <w:rFonts w:ascii="Arial" w:hAnsi="Arial"/>
          <w:b/>
          <w:sz w:val="16"/>
        </w:rPr>
        <w:tab/>
        <w:t xml:space="preserve">DIČ  </w:t>
      </w:r>
      <w:r w:rsidRPr="00EC0E0D">
        <w:rPr>
          <w:rFonts w:ascii="Arial" w:hAnsi="Arial"/>
          <w:sz w:val="16"/>
        </w:rPr>
        <w:t xml:space="preserve">nebo rodné číslo </w:t>
      </w:r>
      <w:r w:rsidRPr="00EC0E0D">
        <w:rPr>
          <w:rFonts w:ascii="Arial" w:hAnsi="Arial"/>
          <w:sz w:val="16"/>
          <w:lang w:val="en-US"/>
        </w:rPr>
        <w:t>(bez lom</w:t>
      </w:r>
      <w:r w:rsidRPr="00EC0E0D">
        <w:rPr>
          <w:rFonts w:ascii="Arial" w:hAnsi="Arial"/>
          <w:sz w:val="16"/>
        </w:rPr>
        <w:t>ítka</w:t>
      </w:r>
      <w:r w:rsidRPr="00EC0E0D">
        <w:rPr>
          <w:rFonts w:ascii="Arial" w:hAnsi="Arial"/>
          <w:sz w:val="16"/>
          <w:lang w:val="en-US"/>
        </w:rPr>
        <w:t>)</w:t>
      </w:r>
    </w:p>
    <w:p w:rsidR="00562C57" w:rsidRPr="00EC0E0D" w:rsidRDefault="00562C57" w:rsidP="00562C57">
      <w:pPr>
        <w:tabs>
          <w:tab w:val="left" w:pos="5307"/>
        </w:tabs>
        <w:spacing w:after="0" w:line="240" w:lineRule="auto"/>
        <w:rPr>
          <w:rFonts w:ascii="Arial" w:hAnsi="Arial"/>
          <w:sz w:val="16"/>
        </w:rPr>
      </w:pPr>
    </w:p>
    <w:p w:rsidR="00CD6E4D" w:rsidRPr="00EC0E0D" w:rsidRDefault="002D3CE2" w:rsidP="00E32E73">
      <w:pPr>
        <w:spacing w:after="0" w:line="240" w:lineRule="auto"/>
        <w:rPr>
          <w:rFonts w:ascii="Arial" w:hAnsi="Arial"/>
          <w:sz w:val="16"/>
        </w:rPr>
      </w:pPr>
      <w:r w:rsidRPr="00EC0E0D">
        <w:rPr>
          <w:rFonts w:ascii="Arial" w:hAnsi="Arial"/>
          <w:sz w:val="16"/>
        </w:rPr>
        <w:t xml:space="preserve">dále jen </w:t>
      </w:r>
      <w:r w:rsidR="009F328E" w:rsidRPr="00EC0E0D">
        <w:rPr>
          <w:rFonts w:ascii="Arial" w:hAnsi="Arial"/>
          <w:b/>
          <w:sz w:val="16"/>
        </w:rPr>
        <w:t>"</w:t>
      </w:r>
      <w:r w:rsidRPr="00EC0E0D">
        <w:rPr>
          <w:rFonts w:ascii="Arial" w:hAnsi="Arial"/>
          <w:b/>
          <w:sz w:val="16"/>
        </w:rPr>
        <w:t>provozovatel</w:t>
      </w:r>
      <w:r w:rsidR="009F328E" w:rsidRPr="00EC0E0D">
        <w:rPr>
          <w:rFonts w:ascii="Arial" w:hAnsi="Arial"/>
          <w:b/>
          <w:sz w:val="16"/>
        </w:rPr>
        <w:t>"</w:t>
      </w:r>
    </w:p>
    <w:p w:rsidR="00AE34BF" w:rsidRPr="00EC0E0D" w:rsidRDefault="00E32E73" w:rsidP="002E4438">
      <w:pPr>
        <w:spacing w:before="200" w:after="0" w:line="240" w:lineRule="auto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sz w:val="16"/>
        </w:rPr>
        <w:t xml:space="preserve">uzavírají podle zákona č. 121/2000 Sb., o právu autorském, o právech souvisejících s právem autorským a o změně některých zákonů v platném znění (dále jen </w:t>
      </w:r>
      <w:r w:rsidR="009F328E" w:rsidRPr="00EC0E0D">
        <w:rPr>
          <w:rFonts w:ascii="Arial" w:hAnsi="Arial"/>
          <w:sz w:val="16"/>
        </w:rPr>
        <w:t>"</w:t>
      </w:r>
      <w:r w:rsidRPr="00EC0E0D">
        <w:rPr>
          <w:rFonts w:ascii="Arial" w:hAnsi="Arial"/>
          <w:sz w:val="16"/>
        </w:rPr>
        <w:t>autorský zákon</w:t>
      </w:r>
      <w:r w:rsidR="009F328E" w:rsidRPr="00EC0E0D">
        <w:rPr>
          <w:rFonts w:ascii="Arial" w:hAnsi="Arial"/>
          <w:sz w:val="16"/>
        </w:rPr>
        <w:t>"</w:t>
      </w:r>
      <w:r w:rsidRPr="00EC0E0D">
        <w:rPr>
          <w:rFonts w:ascii="Arial" w:hAnsi="Arial"/>
          <w:sz w:val="16"/>
        </w:rPr>
        <w:t xml:space="preserve">) a zákona č. 89/2012 Sb., občanský zákoník (dále jen </w:t>
      </w:r>
      <w:r w:rsidR="009F328E" w:rsidRPr="00EC0E0D">
        <w:rPr>
          <w:rFonts w:ascii="Arial" w:hAnsi="Arial"/>
          <w:sz w:val="16"/>
        </w:rPr>
        <w:t>"</w:t>
      </w:r>
      <w:r w:rsidRPr="00EC0E0D">
        <w:rPr>
          <w:rFonts w:ascii="Arial" w:hAnsi="Arial"/>
          <w:sz w:val="16"/>
        </w:rPr>
        <w:t>občanský zákoník</w:t>
      </w:r>
      <w:r w:rsidR="009F328E" w:rsidRPr="00EC0E0D">
        <w:rPr>
          <w:rFonts w:ascii="Arial" w:hAnsi="Arial"/>
          <w:sz w:val="16"/>
        </w:rPr>
        <w:t>"</w:t>
      </w:r>
      <w:r w:rsidRPr="00EC0E0D">
        <w:rPr>
          <w:rFonts w:ascii="Arial" w:hAnsi="Arial"/>
          <w:sz w:val="16"/>
        </w:rPr>
        <w:t>)</w:t>
      </w:r>
    </w:p>
    <w:p w:rsidR="002D3CE2" w:rsidRPr="00EC0E0D" w:rsidRDefault="002D3CE2" w:rsidP="000F137E">
      <w:pPr>
        <w:spacing w:before="200" w:after="0" w:line="240" w:lineRule="auto"/>
        <w:jc w:val="center"/>
        <w:rPr>
          <w:rFonts w:ascii="Arial" w:hAnsi="Arial"/>
          <w:b/>
          <w:sz w:val="20"/>
        </w:rPr>
      </w:pPr>
      <w:r w:rsidRPr="00EC0E0D">
        <w:rPr>
          <w:rFonts w:ascii="Arial" w:hAnsi="Arial"/>
          <w:b/>
          <w:sz w:val="20"/>
        </w:rPr>
        <w:t>hromadnou smlouvu</w:t>
      </w:r>
    </w:p>
    <w:p w:rsidR="000F137E" w:rsidRPr="00EC0E0D" w:rsidRDefault="000F137E" w:rsidP="000F137E">
      <w:pPr>
        <w:spacing w:before="200" w:after="0" w:line="240" w:lineRule="auto"/>
        <w:jc w:val="center"/>
        <w:rPr>
          <w:rFonts w:ascii="Arial" w:hAnsi="Arial"/>
          <w:b/>
          <w:sz w:val="20"/>
        </w:rPr>
      </w:pPr>
      <w:r w:rsidRPr="00EC0E0D">
        <w:rPr>
          <w:rFonts w:ascii="Arial" w:hAnsi="Arial"/>
          <w:b/>
          <w:sz w:val="20"/>
        </w:rPr>
        <w:t>Čl. I</w:t>
      </w:r>
    </w:p>
    <w:p w:rsidR="00E32E73" w:rsidRPr="00EC0E0D" w:rsidRDefault="000F137E" w:rsidP="005B77CF">
      <w:pPr>
        <w:spacing w:before="120" w:after="0" w:line="240" w:lineRule="auto"/>
        <w:rPr>
          <w:rFonts w:ascii="Arial" w:hAnsi="Arial"/>
          <w:sz w:val="16"/>
        </w:rPr>
      </w:pPr>
      <w:r w:rsidRPr="00EC0E0D">
        <w:rPr>
          <w:rFonts w:ascii="Arial" w:hAnsi="Arial"/>
          <w:sz w:val="16"/>
        </w:rPr>
        <w:t>Předmětem této smlouvy je</w:t>
      </w:r>
      <w:r w:rsidR="005B77CF" w:rsidRPr="00EC0E0D">
        <w:rPr>
          <w:rFonts w:ascii="Arial" w:hAnsi="Arial"/>
          <w:sz w:val="16"/>
        </w:rPr>
        <w:t xml:space="preserve"> </w:t>
      </w:r>
      <w:r w:rsidRPr="00EC0E0D">
        <w:rPr>
          <w:rFonts w:ascii="Arial" w:hAnsi="Arial"/>
          <w:sz w:val="16"/>
        </w:rPr>
        <w:t>udělení oprávnění k výkonu práva užít zveřejněné záznamy výkonů výkonných umělců (dále jen "výkony") a zvukové záznamy výkonů nebo jiných zvuků a zvukově-obrazové záznamy - videoklipy (dále jen "záznamy") jejich provozováním ze záznamu a jeho přenosem podle § 20 autorského zákona (dále jen "veřejná produkce") a výkony a zvukové a zvukově-obrazové záznamy (dále jen "záznamy") provozováním televizního a rozhlasového vysílání podle § 23 autorského zákona (dále jen "veřejná produkce"), pořádaným provozovatelem a stanovení odměn za udělení oprávnění k</w:t>
      </w:r>
      <w:r w:rsidR="005B77CF" w:rsidRPr="00EC0E0D">
        <w:rPr>
          <w:rFonts w:ascii="Arial" w:hAnsi="Arial"/>
          <w:sz w:val="16"/>
        </w:rPr>
        <w:t> </w:t>
      </w:r>
      <w:r w:rsidRPr="00EC0E0D">
        <w:rPr>
          <w:rFonts w:ascii="Arial" w:hAnsi="Arial"/>
          <w:sz w:val="16"/>
        </w:rPr>
        <w:t>užití</w:t>
      </w:r>
      <w:r w:rsidR="005B77CF" w:rsidRPr="00EC0E0D">
        <w:rPr>
          <w:rFonts w:ascii="Arial" w:hAnsi="Arial"/>
          <w:sz w:val="16"/>
        </w:rPr>
        <w:t>.</w:t>
      </w:r>
    </w:p>
    <w:p w:rsidR="00782146" w:rsidRPr="00EC0E0D" w:rsidRDefault="005B77CF" w:rsidP="00782146">
      <w:pPr>
        <w:spacing w:before="200" w:after="0" w:line="240" w:lineRule="auto"/>
        <w:jc w:val="center"/>
        <w:rPr>
          <w:rFonts w:ascii="Arial" w:hAnsi="Arial"/>
          <w:b/>
          <w:sz w:val="20"/>
        </w:rPr>
      </w:pPr>
      <w:r w:rsidRPr="00EC0E0D">
        <w:rPr>
          <w:rFonts w:ascii="Arial" w:hAnsi="Arial"/>
          <w:b/>
          <w:sz w:val="20"/>
        </w:rPr>
        <w:t xml:space="preserve">Čl. </w:t>
      </w:r>
      <w:r w:rsidR="00782146" w:rsidRPr="00EC0E0D">
        <w:rPr>
          <w:rFonts w:ascii="Arial" w:hAnsi="Arial"/>
          <w:b/>
          <w:sz w:val="20"/>
        </w:rPr>
        <w:t>II</w:t>
      </w:r>
    </w:p>
    <w:p w:rsidR="00782146" w:rsidRPr="00EC0E0D" w:rsidRDefault="00782146" w:rsidP="008D5FD6">
      <w:pPr>
        <w:pStyle w:val="Odstavecseseznamem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sz w:val="16"/>
        </w:rPr>
        <w:t>INTERGRAM uděluje provozovateli nevýhradní a nepřevoditelné oprávnění k výkonu práva užít výkony</w:t>
      </w:r>
      <w:r w:rsidR="005B77CF" w:rsidRPr="00EC0E0D">
        <w:rPr>
          <w:rFonts w:ascii="Arial" w:hAnsi="Arial"/>
          <w:sz w:val="16"/>
        </w:rPr>
        <w:t xml:space="preserve"> a</w:t>
      </w:r>
      <w:r w:rsidRPr="00EC0E0D">
        <w:rPr>
          <w:rFonts w:ascii="Arial" w:hAnsi="Arial"/>
          <w:sz w:val="16"/>
        </w:rPr>
        <w:t xml:space="preserve"> záznamy způsobem uvedeným v čl. I této smlouvy, které provozovatel provozuje v místě, v rozsahu a v čase specifikovaném v přílohových listech této smlouvy uvedených v čl. I</w:t>
      </w:r>
      <w:r w:rsidR="005B77CF" w:rsidRPr="00EC0E0D">
        <w:rPr>
          <w:rFonts w:ascii="Arial" w:hAnsi="Arial"/>
          <w:sz w:val="16"/>
        </w:rPr>
        <w:t>II</w:t>
      </w:r>
      <w:r w:rsidRPr="00EC0E0D">
        <w:rPr>
          <w:rFonts w:ascii="Arial" w:hAnsi="Arial"/>
          <w:sz w:val="16"/>
        </w:rPr>
        <w:t xml:space="preserve"> odst. 1). Pro jakékoliv rozšíření způsobu užití výkonů a záznamů a rozsahu jejich užití nad rámec této smlouvy je provozovatel povinen vyžádat si samostatné oprávnění. Provozovatel je oprávněn užívat pouze oprávněné rozmnoženiny zvukových záznamů a zvukově-obrazových záznamů – videoklipů.</w:t>
      </w:r>
    </w:p>
    <w:p w:rsidR="005B77CF" w:rsidRPr="00EC0E0D" w:rsidRDefault="00782146" w:rsidP="005B77CF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sz w:val="16"/>
        </w:rPr>
        <w:t xml:space="preserve">Oprávnění podle tohoto článku INTERGRAM provozovateli poskytuje v souladu s </w:t>
      </w:r>
      <w:r w:rsidR="004A7F91" w:rsidRPr="00EC0E0D">
        <w:rPr>
          <w:rFonts w:ascii="Arial" w:hAnsi="Arial"/>
          <w:sz w:val="16"/>
        </w:rPr>
        <w:t xml:space="preserve">§ </w:t>
      </w:r>
      <w:r w:rsidR="004A7F91" w:rsidRPr="00EC0E0D">
        <w:rPr>
          <w:rFonts w:ascii="Arial" w:hAnsi="Arial"/>
          <w:sz w:val="16"/>
          <w:lang w:val="en-US"/>
        </w:rPr>
        <w:t>97e</w:t>
      </w:r>
      <w:r w:rsidRPr="00EC0E0D">
        <w:rPr>
          <w:rFonts w:ascii="Arial" w:hAnsi="Arial"/>
          <w:sz w:val="16"/>
        </w:rPr>
        <w:t xml:space="preserve"> odst. </w:t>
      </w:r>
      <w:r w:rsidR="004A7F91" w:rsidRPr="00EC0E0D">
        <w:rPr>
          <w:rFonts w:ascii="Arial" w:hAnsi="Arial"/>
          <w:sz w:val="16"/>
        </w:rPr>
        <w:t>4</w:t>
      </w:r>
      <w:r w:rsidRPr="00EC0E0D">
        <w:rPr>
          <w:rFonts w:ascii="Arial" w:hAnsi="Arial"/>
          <w:sz w:val="16"/>
        </w:rPr>
        <w:t xml:space="preserve"> písm. a) autorského zákona ve vztahu k výkonům a záznamům nejen za smluvně zastupované výkonné umělce a výrobce, ale i za ostatní umělce a výrobce, kteří se tak považují za zastupované ze zákona a v souladu s §</w:t>
      </w:r>
      <w:r w:rsidR="004A7F91" w:rsidRPr="00EC0E0D">
        <w:rPr>
          <w:rFonts w:ascii="Arial" w:hAnsi="Arial"/>
          <w:sz w:val="16"/>
        </w:rPr>
        <w:t xml:space="preserve"> 97e</w:t>
      </w:r>
      <w:r w:rsidRPr="00EC0E0D">
        <w:rPr>
          <w:rFonts w:ascii="Arial" w:hAnsi="Arial"/>
          <w:sz w:val="16"/>
        </w:rPr>
        <w:t xml:space="preserve"> odst. </w:t>
      </w:r>
      <w:r w:rsidR="004A7F91" w:rsidRPr="00EC0E0D">
        <w:rPr>
          <w:rFonts w:ascii="Arial" w:hAnsi="Arial"/>
          <w:sz w:val="16"/>
        </w:rPr>
        <w:t>4</w:t>
      </w:r>
      <w:r w:rsidRPr="00EC0E0D">
        <w:rPr>
          <w:rFonts w:ascii="Arial" w:hAnsi="Arial"/>
          <w:sz w:val="16"/>
        </w:rPr>
        <w:t xml:space="preserve"> písm. d) autorského zákona ve vztahu k</w:t>
      </w:r>
      <w:r w:rsidR="005B77CF" w:rsidRPr="00EC0E0D">
        <w:rPr>
          <w:rFonts w:ascii="Arial" w:hAnsi="Arial"/>
          <w:sz w:val="16"/>
        </w:rPr>
        <w:t> </w:t>
      </w:r>
      <w:r w:rsidRPr="00EC0E0D">
        <w:rPr>
          <w:rFonts w:ascii="Arial" w:hAnsi="Arial"/>
          <w:sz w:val="16"/>
        </w:rPr>
        <w:t>výkonům</w:t>
      </w:r>
      <w:r w:rsidR="005B77CF" w:rsidRPr="00EC0E0D">
        <w:rPr>
          <w:rFonts w:ascii="Arial" w:hAnsi="Arial"/>
          <w:sz w:val="16"/>
        </w:rPr>
        <w:t xml:space="preserve"> a</w:t>
      </w:r>
      <w:r w:rsidRPr="00EC0E0D">
        <w:rPr>
          <w:rFonts w:ascii="Arial" w:hAnsi="Arial"/>
          <w:sz w:val="16"/>
        </w:rPr>
        <w:t xml:space="preserve"> záznamům</w:t>
      </w:r>
      <w:r w:rsidR="005B77CF" w:rsidRPr="00EC0E0D">
        <w:rPr>
          <w:rFonts w:ascii="Arial" w:hAnsi="Arial"/>
          <w:sz w:val="16"/>
        </w:rPr>
        <w:t xml:space="preserve"> </w:t>
      </w:r>
      <w:r w:rsidRPr="00EC0E0D">
        <w:rPr>
          <w:rFonts w:ascii="Arial" w:hAnsi="Arial"/>
          <w:sz w:val="16"/>
        </w:rPr>
        <w:t>nejen za smluvně zastupované výkonné umělce, výrobce, ale i za ostatní umělce</w:t>
      </w:r>
      <w:r w:rsidR="005B77CF" w:rsidRPr="00EC0E0D">
        <w:rPr>
          <w:rFonts w:ascii="Arial" w:hAnsi="Arial"/>
          <w:sz w:val="16"/>
        </w:rPr>
        <w:t xml:space="preserve"> a</w:t>
      </w:r>
      <w:r w:rsidRPr="00EC0E0D">
        <w:rPr>
          <w:rFonts w:ascii="Arial" w:hAnsi="Arial"/>
          <w:sz w:val="16"/>
        </w:rPr>
        <w:t xml:space="preserve"> výrobce, kteří se tak považují za zastupované ze zákona.</w:t>
      </w:r>
      <w:r w:rsidR="005B77CF" w:rsidRPr="00EC0E0D">
        <w:rPr>
          <w:rFonts w:ascii="Arial" w:hAnsi="Arial"/>
          <w:sz w:val="16"/>
        </w:rPr>
        <w:br w:type="page"/>
      </w:r>
    </w:p>
    <w:p w:rsidR="008D5FD6" w:rsidRPr="00EC0E0D" w:rsidRDefault="008D5FD6" w:rsidP="008D5FD6">
      <w:pPr>
        <w:spacing w:before="200" w:after="0" w:line="240" w:lineRule="auto"/>
        <w:jc w:val="center"/>
        <w:rPr>
          <w:rFonts w:ascii="Arial" w:hAnsi="Arial"/>
          <w:b/>
          <w:sz w:val="20"/>
        </w:rPr>
      </w:pPr>
      <w:r w:rsidRPr="00EC0E0D">
        <w:rPr>
          <w:rFonts w:ascii="Arial" w:hAnsi="Arial"/>
          <w:b/>
          <w:sz w:val="20"/>
        </w:rPr>
        <w:lastRenderedPageBreak/>
        <w:t>Čl. I</w:t>
      </w:r>
      <w:r w:rsidR="005B77CF" w:rsidRPr="00EC0E0D">
        <w:rPr>
          <w:rFonts w:ascii="Arial" w:hAnsi="Arial"/>
          <w:b/>
          <w:sz w:val="20"/>
        </w:rPr>
        <w:t>II</w:t>
      </w:r>
    </w:p>
    <w:p w:rsidR="00782146" w:rsidRPr="00E6639C" w:rsidRDefault="008D5FD6" w:rsidP="00817209">
      <w:pPr>
        <w:pStyle w:val="Odstavecseseznamem"/>
        <w:numPr>
          <w:ilvl w:val="0"/>
          <w:numId w:val="8"/>
        </w:numPr>
        <w:spacing w:before="120" w:after="240" w:line="240" w:lineRule="auto"/>
        <w:ind w:left="0" w:firstLine="0"/>
        <w:contextualSpacing w:val="0"/>
        <w:jc w:val="both"/>
        <w:rPr>
          <w:rFonts w:ascii="Arial" w:hAnsi="Arial"/>
          <w:sz w:val="16"/>
        </w:rPr>
      </w:pPr>
      <w:r w:rsidRPr="00E6639C">
        <w:rPr>
          <w:rFonts w:ascii="Arial" w:hAnsi="Arial"/>
          <w:sz w:val="16"/>
        </w:rPr>
        <w:t>Jako odměnu výkonným umělcům</w:t>
      </w:r>
      <w:r w:rsidR="005B77CF" w:rsidRPr="00E6639C">
        <w:rPr>
          <w:rFonts w:ascii="Arial" w:hAnsi="Arial"/>
          <w:sz w:val="16"/>
        </w:rPr>
        <w:t xml:space="preserve"> a</w:t>
      </w:r>
      <w:r w:rsidRPr="00E6639C">
        <w:rPr>
          <w:rFonts w:ascii="Arial" w:hAnsi="Arial"/>
          <w:sz w:val="16"/>
        </w:rPr>
        <w:t xml:space="preserve"> výrobcům za udělení oprávnění k užití výkonů</w:t>
      </w:r>
      <w:r w:rsidR="005B77CF" w:rsidRPr="00E6639C">
        <w:rPr>
          <w:rFonts w:ascii="Arial" w:hAnsi="Arial"/>
          <w:sz w:val="16"/>
        </w:rPr>
        <w:t xml:space="preserve"> a</w:t>
      </w:r>
      <w:r w:rsidRPr="00E6639C">
        <w:rPr>
          <w:rFonts w:ascii="Arial" w:hAnsi="Arial"/>
          <w:sz w:val="16"/>
        </w:rPr>
        <w:t xml:space="preserve"> záznamů podle této smlouvy se provozovatel zavazuje uhradit INTERGRAMu pro rok 201</w:t>
      </w:r>
      <w:r w:rsidR="00AC1C0C">
        <w:rPr>
          <w:rFonts w:ascii="Arial" w:hAnsi="Arial"/>
          <w:sz w:val="16"/>
        </w:rPr>
        <w:t>9</w:t>
      </w:r>
      <w:r w:rsidR="00C102DF" w:rsidRPr="00E6639C">
        <w:rPr>
          <w:rFonts w:ascii="Arial" w:hAnsi="Arial"/>
          <w:sz w:val="16"/>
        </w:rPr>
        <w:t xml:space="preserve"> </w:t>
      </w:r>
      <w:r w:rsidRPr="00E6639C">
        <w:rPr>
          <w:rFonts w:ascii="Arial" w:hAnsi="Arial"/>
          <w:sz w:val="16"/>
        </w:rPr>
        <w:t>částku v souladu se sazebníkem INTERGRAM platným pro rok 201</w:t>
      </w:r>
      <w:r w:rsidR="00AC1C0C">
        <w:rPr>
          <w:rFonts w:ascii="Arial" w:hAnsi="Arial"/>
          <w:sz w:val="16"/>
        </w:rPr>
        <w:t>9</w:t>
      </w:r>
      <w:r w:rsidRPr="00E6639C">
        <w:rPr>
          <w:rFonts w:ascii="Arial" w:hAnsi="Arial"/>
          <w:sz w:val="16"/>
        </w:rPr>
        <w:t>, následujícím způsobem :</w:t>
      </w: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3261"/>
        <w:gridCol w:w="1134"/>
        <w:gridCol w:w="1134"/>
        <w:gridCol w:w="2409"/>
      </w:tblGrid>
      <w:tr w:rsidR="003C289B" w:rsidRPr="00E6639C" w:rsidTr="003C289B">
        <w:trPr>
          <w:trHeight w:val="347"/>
        </w:trPr>
        <w:tc>
          <w:tcPr>
            <w:tcW w:w="1129" w:type="dxa"/>
            <w:vAlign w:val="center"/>
          </w:tcPr>
          <w:p w:rsidR="003C289B" w:rsidRPr="00E6639C" w:rsidRDefault="003C289B" w:rsidP="003C289B">
            <w:pPr>
              <w:pStyle w:val="Odstavecseseznamem"/>
              <w:ind w:left="0"/>
              <w:contextualSpacing w:val="0"/>
              <w:rPr>
                <w:rFonts w:ascii="Arial" w:hAnsi="Arial"/>
                <w:b/>
                <w:sz w:val="16"/>
              </w:rPr>
            </w:pPr>
            <w:r w:rsidRPr="00E6639C">
              <w:rPr>
                <w:rFonts w:ascii="Arial" w:hAnsi="Arial"/>
                <w:b/>
                <w:sz w:val="16"/>
              </w:rPr>
              <w:t>Typ veřejné produkce</w:t>
            </w:r>
          </w:p>
        </w:tc>
        <w:tc>
          <w:tcPr>
            <w:tcW w:w="1134" w:type="dxa"/>
            <w:vAlign w:val="center"/>
          </w:tcPr>
          <w:p w:rsidR="003C289B" w:rsidRPr="00E6639C" w:rsidRDefault="003C289B" w:rsidP="003C289B">
            <w:pPr>
              <w:pStyle w:val="Odstavecseseznamem"/>
              <w:ind w:left="0"/>
              <w:contextualSpacing w:val="0"/>
              <w:rPr>
                <w:rFonts w:ascii="Arial" w:hAnsi="Arial"/>
                <w:b/>
                <w:sz w:val="16"/>
              </w:rPr>
            </w:pPr>
            <w:r w:rsidRPr="00E6639C">
              <w:rPr>
                <w:rFonts w:ascii="Arial" w:hAnsi="Arial"/>
                <w:b/>
                <w:sz w:val="16"/>
              </w:rPr>
              <w:t>Přílohový</w:t>
            </w:r>
            <w:r w:rsidRPr="00E6639C">
              <w:rPr>
                <w:rFonts w:ascii="Arial" w:hAnsi="Arial"/>
                <w:b/>
                <w:sz w:val="16"/>
              </w:rPr>
              <w:br/>
              <w:t>list č.</w:t>
            </w:r>
          </w:p>
        </w:tc>
        <w:tc>
          <w:tcPr>
            <w:tcW w:w="3261" w:type="dxa"/>
            <w:vAlign w:val="center"/>
          </w:tcPr>
          <w:p w:rsidR="003C289B" w:rsidRPr="00E6639C" w:rsidRDefault="003C289B" w:rsidP="003C289B">
            <w:pPr>
              <w:pStyle w:val="Odstavecseseznamem"/>
              <w:ind w:left="0"/>
              <w:contextualSpacing w:val="0"/>
              <w:rPr>
                <w:rFonts w:ascii="Arial" w:hAnsi="Arial"/>
                <w:b/>
                <w:sz w:val="16"/>
              </w:rPr>
            </w:pPr>
            <w:r w:rsidRPr="00E6639C">
              <w:rPr>
                <w:rFonts w:ascii="Arial" w:hAnsi="Arial"/>
                <w:b/>
                <w:sz w:val="16"/>
              </w:rPr>
              <w:t>Celková částka za P.L.:</w:t>
            </w:r>
          </w:p>
        </w:tc>
        <w:tc>
          <w:tcPr>
            <w:tcW w:w="1134" w:type="dxa"/>
            <w:vAlign w:val="center"/>
          </w:tcPr>
          <w:p w:rsidR="003C289B" w:rsidRPr="00E6639C" w:rsidRDefault="003C289B" w:rsidP="003C289B">
            <w:pPr>
              <w:pStyle w:val="Odstavecseseznamem"/>
              <w:ind w:left="0"/>
              <w:contextualSpacing w:val="0"/>
              <w:rPr>
                <w:rFonts w:ascii="Arial" w:hAnsi="Arial"/>
                <w:b/>
                <w:sz w:val="16"/>
              </w:rPr>
            </w:pPr>
            <w:r w:rsidRPr="00E6639C">
              <w:rPr>
                <w:rFonts w:ascii="Arial" w:hAnsi="Arial"/>
                <w:b/>
                <w:sz w:val="16"/>
              </w:rPr>
              <w:t>Typ veřejné produkce</w:t>
            </w:r>
          </w:p>
        </w:tc>
        <w:tc>
          <w:tcPr>
            <w:tcW w:w="1134" w:type="dxa"/>
            <w:vAlign w:val="center"/>
          </w:tcPr>
          <w:p w:rsidR="003C289B" w:rsidRPr="00E6639C" w:rsidRDefault="003C289B" w:rsidP="003C289B">
            <w:pPr>
              <w:pStyle w:val="Odstavecseseznamem"/>
              <w:ind w:left="0"/>
              <w:contextualSpacing w:val="0"/>
              <w:rPr>
                <w:rFonts w:ascii="Arial" w:hAnsi="Arial"/>
                <w:b/>
                <w:sz w:val="16"/>
              </w:rPr>
            </w:pPr>
            <w:r w:rsidRPr="00E6639C">
              <w:rPr>
                <w:rFonts w:ascii="Arial" w:hAnsi="Arial"/>
                <w:b/>
                <w:sz w:val="16"/>
              </w:rPr>
              <w:t>Přílohový</w:t>
            </w:r>
            <w:r w:rsidRPr="00E6639C">
              <w:rPr>
                <w:rFonts w:ascii="Arial" w:hAnsi="Arial"/>
                <w:b/>
                <w:sz w:val="16"/>
              </w:rPr>
              <w:br/>
              <w:t>list č.</w:t>
            </w:r>
          </w:p>
        </w:tc>
        <w:tc>
          <w:tcPr>
            <w:tcW w:w="2409" w:type="dxa"/>
            <w:vAlign w:val="center"/>
          </w:tcPr>
          <w:p w:rsidR="003C289B" w:rsidRPr="00E6639C" w:rsidRDefault="003C289B" w:rsidP="003C289B">
            <w:pPr>
              <w:pStyle w:val="Odstavecseseznamem"/>
              <w:ind w:left="0"/>
              <w:contextualSpacing w:val="0"/>
              <w:rPr>
                <w:rFonts w:ascii="Arial" w:hAnsi="Arial"/>
                <w:b/>
                <w:sz w:val="16"/>
              </w:rPr>
            </w:pPr>
            <w:r w:rsidRPr="00E6639C">
              <w:rPr>
                <w:rFonts w:ascii="Arial" w:hAnsi="Arial"/>
                <w:b/>
                <w:sz w:val="16"/>
              </w:rPr>
              <w:t>Celková částka za P.L.:</w:t>
            </w:r>
          </w:p>
        </w:tc>
      </w:tr>
    </w:tbl>
    <w:p w:rsidR="003C289B" w:rsidRPr="00E6639C" w:rsidRDefault="003C289B" w:rsidP="00A61E1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4"/>
        </w:rPr>
      </w:pPr>
    </w:p>
    <w:p w:rsidR="00A61E1B" w:rsidRPr="00E6639C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809675" wp14:editId="4F18EA3C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687" name="Textové po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489" w:rsidRPr="009A487C" w:rsidRDefault="00B05489" w:rsidP="00B054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9675" id="Textové pole 687" o:spid="_x0000_s1044" type="#_x0000_t202" style="position:absolute;margin-left:388.4pt;margin-top:0;width:119.05pt;height:15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" fillcolor="white [3201]" strokeweight="1pt">
                <v:textbox inset="1.5mm,0,0,0">
                  <w:txbxContent>
                    <w:p w:rsidR="00B05489" w:rsidRPr="009A487C" w:rsidRDefault="00B05489" w:rsidP="00B0548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4347D"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E3DE1" wp14:editId="05C8A84C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683" name="Textové po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5FD6" w:rsidRPr="009A487C" w:rsidRDefault="008D5FD6" w:rsidP="008D5F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3DE1" id="Textové pole 683" o:spid="_x0000_s1045" type="#_x0000_t202" style="position:absolute;margin-left:.3pt;margin-top:0;width:36.85pt;height:15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" fillcolor="white [3201]" strokeweight="1pt">
                <v:textbox inset="1.5mm,0,0,0">
                  <w:txbxContent>
                    <w:p w:rsidR="008D5FD6" w:rsidRPr="009A487C" w:rsidRDefault="008D5FD6" w:rsidP="008D5F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4347D"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1C0F17" wp14:editId="477BC75D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685" name="Textové po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5FD6" w:rsidRPr="009A487C" w:rsidRDefault="008D5FD6" w:rsidP="008D5F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0F17" id="Textové pole 685" o:spid="_x0000_s1046" type="#_x0000_t202" style="position:absolute;margin-left:113.45pt;margin-top:0;width:119.05pt;height:15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" fillcolor="white [3201]" strokeweight="1pt">
                <v:textbox inset="1.5mm,0,0,0">
                  <w:txbxContent>
                    <w:p w:rsidR="008D5FD6" w:rsidRPr="009A487C" w:rsidRDefault="008D5FD6" w:rsidP="008D5F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4347D"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44389" wp14:editId="0CCFB816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688" name="Textové po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489" w:rsidRPr="009A487C" w:rsidRDefault="00B05489" w:rsidP="00B054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4389" id="Textové pole 688" o:spid="_x0000_s1047" type="#_x0000_t202" style="position:absolute;margin-left:275pt;margin-top:0;width:36.85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" fillcolor="white [3201]" strokeweight="1pt">
                <v:textbox inset="1.5mm,0,0,0">
                  <w:txbxContent>
                    <w:p w:rsidR="00B05489" w:rsidRPr="009A487C" w:rsidRDefault="00B05489" w:rsidP="00B0548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05489"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EC621" wp14:editId="3FF3853A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689" name="Textové po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489" w:rsidRPr="009A487C" w:rsidRDefault="00B05489" w:rsidP="00B054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C621" id="Textové pole 689" o:spid="_x0000_s1048" type="#_x0000_t202" style="position:absolute;margin-left:331.7pt;margin-top:0;width:36.8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" fillcolor="white [3201]" strokeweight="1pt">
                <v:textbox inset="1.5mm,0,0,0">
                  <w:txbxContent>
                    <w:p w:rsidR="00B05489" w:rsidRPr="009A487C" w:rsidRDefault="00B05489" w:rsidP="00B0548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A61E1B"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ED30FD" wp14:editId="0F7D61C2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684" name="Textové po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5FD6" w:rsidRPr="009A487C" w:rsidRDefault="008D5FD6" w:rsidP="008D5F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30FD" id="Textové pole 684" o:spid="_x0000_s1049" type="#_x0000_t202" style="position:absolute;margin-left:56.7pt;margin-top:0;width:36.85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" fillcolor="white [3201]" strokeweight="1pt">
                <v:textbox inset="1.5mm,0,0,0">
                  <w:txbxContent>
                    <w:p w:rsidR="008D5FD6" w:rsidRPr="009A487C" w:rsidRDefault="008D5FD6" w:rsidP="008D5F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05489" w:rsidRPr="00E6639C">
        <w:rPr>
          <w:rFonts w:ascii="Arial" w:hAnsi="Arial"/>
          <w:b/>
          <w:sz w:val="16"/>
        </w:rPr>
        <w:tab/>
        <w:t>Kč</w:t>
      </w:r>
      <w:r w:rsidR="008D5FD6" w:rsidRPr="00E6639C">
        <w:rPr>
          <w:rFonts w:ascii="Arial" w:hAnsi="Arial"/>
          <w:b/>
          <w:sz w:val="16"/>
        </w:rPr>
        <w:tab/>
      </w:r>
      <w:r w:rsidR="00B05489" w:rsidRPr="00E6639C">
        <w:rPr>
          <w:rFonts w:ascii="Arial" w:hAnsi="Arial"/>
          <w:b/>
          <w:sz w:val="16"/>
        </w:rPr>
        <w:t>Kč</w:t>
      </w:r>
    </w:p>
    <w:p w:rsidR="003C289B" w:rsidRPr="00E6639C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</w:rPr>
      </w:pPr>
    </w:p>
    <w:p w:rsidR="003C289B" w:rsidRPr="00E6639C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819F6B" wp14:editId="34CD7E26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690" name="Textové po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9F6B" id="Textové pole 690" o:spid="_x0000_s1050" type="#_x0000_t202" style="position:absolute;margin-left:388.4pt;margin-top:0;width:119.05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6D4D13" wp14:editId="5E32A080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691" name="Textové po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4D13" id="Textové pole 691" o:spid="_x0000_s1051" type="#_x0000_t202" style="position:absolute;margin-left:.3pt;margin-top:0;width:36.8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443D18" wp14:editId="6FE89F74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692" name="Textové po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3D18" id="Textové pole 692" o:spid="_x0000_s1052" type="#_x0000_t202" style="position:absolute;margin-left:113.45pt;margin-top:0;width:119.05pt;height:15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3A07E5" wp14:editId="2F4DC59E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693" name="Textové po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07E5" id="Textové pole 693" o:spid="_x0000_s1053" type="#_x0000_t202" style="position:absolute;margin-left:275pt;margin-top:0;width:36.85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A307AD" wp14:editId="6A6A6A69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694" name="Textové po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07AD" id="Textové pole 694" o:spid="_x0000_s1054" type="#_x0000_t202" style="position:absolute;margin-left:331.7pt;margin-top:0;width:36.85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133EF" wp14:editId="6AB21FFA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695" name="Textové po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33EF" id="Textové pole 695" o:spid="_x0000_s1055" type="#_x0000_t202" style="position:absolute;margin-left:56.7pt;margin-top:0;width:36.85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</w:rPr>
        <w:tab/>
        <w:t>Kč</w:t>
      </w:r>
      <w:r w:rsidRPr="00E6639C">
        <w:rPr>
          <w:rFonts w:ascii="Arial" w:hAnsi="Arial"/>
          <w:b/>
          <w:sz w:val="16"/>
        </w:rPr>
        <w:tab/>
        <w:t>Kč</w:t>
      </w:r>
    </w:p>
    <w:p w:rsidR="008D5FD6" w:rsidRPr="00E6639C" w:rsidRDefault="008D5FD6" w:rsidP="00782146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</w:rPr>
      </w:pPr>
    </w:p>
    <w:p w:rsidR="003C289B" w:rsidRPr="00E6639C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819F6B" wp14:editId="34CD7E26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696" name="Textové po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9F6B" id="Textové pole 696" o:spid="_x0000_s1056" type="#_x0000_t202" style="position:absolute;margin-left:388.4pt;margin-top:0;width:119.05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6D4D13" wp14:editId="5E32A080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697" name="Textové po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4D13" id="Textové pole 697" o:spid="_x0000_s1057" type="#_x0000_t202" style="position:absolute;margin-left:.3pt;margin-top:0;width:36.85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443D18" wp14:editId="6FE89F74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698" name="Textové po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3D18" id="Textové pole 698" o:spid="_x0000_s1058" type="#_x0000_t202" style="position:absolute;margin-left:113.45pt;margin-top:0;width:119.05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3A07E5" wp14:editId="2F4DC59E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699" name="Textové po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07E5" id="Textové pole 699" o:spid="_x0000_s1059" type="#_x0000_t202" style="position:absolute;margin-left:275pt;margin-top:0;width:36.85pt;height:15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A307AD" wp14:editId="6A6A6A69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00" name="Textové po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07AD" id="Textové pole 700" o:spid="_x0000_s1060" type="#_x0000_t202" style="position:absolute;margin-left:331.7pt;margin-top:0;width:36.85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8133EF" wp14:editId="6AB21FFA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01" name="Textové po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33EF" id="Textové pole 701" o:spid="_x0000_s1061" type="#_x0000_t202" style="position:absolute;margin-left:56.7pt;margin-top:0;width:36.85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</w:rPr>
        <w:tab/>
        <w:t>Kč</w:t>
      </w:r>
      <w:r w:rsidRPr="00E6639C">
        <w:rPr>
          <w:rFonts w:ascii="Arial" w:hAnsi="Arial"/>
          <w:b/>
          <w:sz w:val="16"/>
        </w:rPr>
        <w:tab/>
        <w:t>Kč</w:t>
      </w:r>
    </w:p>
    <w:p w:rsidR="008D5FD6" w:rsidRPr="00E6639C" w:rsidRDefault="008D5FD6" w:rsidP="00782146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</w:rPr>
      </w:pPr>
    </w:p>
    <w:p w:rsidR="003C289B" w:rsidRPr="00E6639C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19F6B" wp14:editId="34CD7E26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02" name="Textové po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9F6B" id="Textové pole 702" o:spid="_x0000_s1062" type="#_x0000_t202" style="position:absolute;margin-left:388.4pt;margin-top:0;width:119.05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6D4D13" wp14:editId="5E32A080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703" name="Textové po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4D13" id="Textové pole 703" o:spid="_x0000_s1063" type="#_x0000_t202" style="position:absolute;margin-left:.3pt;margin-top:0;width:36.85pt;height:15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443D18" wp14:editId="6FE89F74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704" name="Textové po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3D18" id="Textové pole 704" o:spid="_x0000_s1064" type="#_x0000_t202" style="position:absolute;margin-left:113.45pt;margin-top:0;width:119.05pt;height:15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3A07E5" wp14:editId="2F4DC59E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05" name="Textové po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07E5" id="Textové pole 705" o:spid="_x0000_s1065" type="#_x0000_t202" style="position:absolute;margin-left:275pt;margin-top:0;width:36.85pt;height:15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A307AD" wp14:editId="6A6A6A69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06" name="Textové po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07AD" id="Textové pole 706" o:spid="_x0000_s1066" type="#_x0000_t202" style="position:absolute;margin-left:331.7pt;margin-top:0;width:36.85pt;height:15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8133EF" wp14:editId="6AB21FFA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07" name="Textové po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33EF" id="Textové pole 707" o:spid="_x0000_s1067" type="#_x0000_t202" style="position:absolute;margin-left:56.7pt;margin-top:0;width:36.85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</w:rPr>
        <w:tab/>
        <w:t>Kč</w:t>
      </w:r>
      <w:r w:rsidRPr="00E6639C">
        <w:rPr>
          <w:rFonts w:ascii="Arial" w:hAnsi="Arial"/>
          <w:b/>
          <w:sz w:val="16"/>
        </w:rPr>
        <w:tab/>
        <w:t>Kč</w:t>
      </w:r>
    </w:p>
    <w:p w:rsidR="003C289B" w:rsidRPr="00E6639C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  <w:szCs w:val="8"/>
        </w:rPr>
      </w:pPr>
    </w:p>
    <w:p w:rsidR="003C289B" w:rsidRPr="00E6639C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01C2E1" wp14:editId="619E09DA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08" name="Textové po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C2E1" id="Textové pole 708" o:spid="_x0000_s1068" type="#_x0000_t202" style="position:absolute;margin-left:388.4pt;margin-top:0;width:119.05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ECE16A" wp14:editId="48906497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709" name="Textové po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22103B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16A" id="Textové pole 709" o:spid="_x0000_s1069" type="#_x0000_t202" style="position:absolute;margin-left:.3pt;margin-top:0;width:36.8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" fillcolor="white [3201]" strokeweight="1pt">
                <v:textbox inset="1.5mm,0,0,0">
                  <w:txbxContent>
                    <w:p w:rsidR="003C289B" w:rsidRPr="0022103B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6FE0D3" wp14:editId="6D10F509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710" name="Textové pol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E0D3" id="Textové pole 710" o:spid="_x0000_s1070" type="#_x0000_t202" style="position:absolute;margin-left:113.45pt;margin-top:0;width:119.0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955A2C" wp14:editId="02B1263A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11" name="Textové po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5A2C" id="Textové pole 711" o:spid="_x0000_s1071" type="#_x0000_t202" style="position:absolute;margin-left:275pt;margin-top:0;width:36.85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14232F" wp14:editId="5C96B10B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12" name="Textové pol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232F" id="Textové pole 712" o:spid="_x0000_s1072" type="#_x0000_t202" style="position:absolute;margin-left:331.7pt;margin-top:0;width:36.85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12E437" wp14:editId="1BC9D711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13" name="Textové po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437" id="Textové pole 713" o:spid="_x0000_s1073" type="#_x0000_t202" style="position:absolute;margin-left:56.7pt;margin-top:0;width:36.85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</w:rPr>
        <w:tab/>
        <w:t>Kč</w:t>
      </w:r>
      <w:r w:rsidRPr="00E6639C">
        <w:rPr>
          <w:rFonts w:ascii="Arial" w:hAnsi="Arial"/>
          <w:b/>
          <w:sz w:val="16"/>
        </w:rPr>
        <w:tab/>
        <w:t>Kč</w:t>
      </w:r>
    </w:p>
    <w:p w:rsidR="003C289B" w:rsidRPr="00E6639C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  <w:szCs w:val="8"/>
        </w:rPr>
      </w:pPr>
    </w:p>
    <w:p w:rsidR="003C289B" w:rsidRPr="00E6639C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01C2E1" wp14:editId="619E09DA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14" name="Textové po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C2E1" id="Textové pole 714" o:spid="_x0000_s1074" type="#_x0000_t202" style="position:absolute;margin-left:388.4pt;margin-top:0;width:119.0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ECE16A" wp14:editId="48906497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715" name="Textové po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16A" id="Textové pole 715" o:spid="_x0000_s1075" type="#_x0000_t202" style="position:absolute;margin-left:.3pt;margin-top:0;width:36.8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6FE0D3" wp14:editId="6D10F509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716" name="Textové po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E0D3" id="Textové pole 716" o:spid="_x0000_s1076" type="#_x0000_t202" style="position:absolute;margin-left:113.45pt;margin-top:0;width:119.05pt;height:15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955A2C" wp14:editId="02B1263A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17" name="Textové po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5A2C" id="Textové pole 717" o:spid="_x0000_s1077" type="#_x0000_t202" style="position:absolute;margin-left:275pt;margin-top:0;width:36.8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14232F" wp14:editId="5C96B10B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18" name="Textové po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232F" id="Textové pole 718" o:spid="_x0000_s1078" type="#_x0000_t202" style="position:absolute;margin-left:331.7pt;margin-top:0;width:36.8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12E437" wp14:editId="1BC9D711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19" name="Textové po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437" id="Textové pole 719" o:spid="_x0000_s1079" type="#_x0000_t202" style="position:absolute;margin-left:56.7pt;margin-top:0;width:36.85pt;height:15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</w:rPr>
        <w:tab/>
        <w:t>Kč</w:t>
      </w:r>
      <w:r w:rsidRPr="00E6639C">
        <w:rPr>
          <w:rFonts w:ascii="Arial" w:hAnsi="Arial"/>
          <w:b/>
          <w:sz w:val="16"/>
        </w:rPr>
        <w:tab/>
        <w:t>Kč</w:t>
      </w:r>
    </w:p>
    <w:p w:rsidR="003C289B" w:rsidRPr="00E6639C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  <w:szCs w:val="8"/>
        </w:rPr>
      </w:pPr>
    </w:p>
    <w:p w:rsidR="003C289B" w:rsidRPr="00E6639C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01C2E1" wp14:editId="619E09DA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20" name="Textové po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C2E1" id="Textové pole 720" o:spid="_x0000_s1080" type="#_x0000_t202" style="position:absolute;margin-left:388.4pt;margin-top:0;width:119.05pt;height:15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ECE16A" wp14:editId="48906497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721" name="Textové po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16A" id="Textové pole 721" o:spid="_x0000_s1081" type="#_x0000_t202" style="position:absolute;margin-left:.3pt;margin-top:0;width:36.85pt;height:15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6FE0D3" wp14:editId="6D10F509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722" name="Textové po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E0D3" id="Textové pole 722" o:spid="_x0000_s1082" type="#_x0000_t202" style="position:absolute;margin-left:113.45pt;margin-top:0;width:119.05pt;height:15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955A2C" wp14:editId="02B1263A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23" name="Textové po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5A2C" id="Textové pole 723" o:spid="_x0000_s1083" type="#_x0000_t202" style="position:absolute;margin-left:275pt;margin-top:0;width:36.85pt;height:15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14232F" wp14:editId="5C96B10B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24" name="Textové po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232F" id="Textové pole 724" o:spid="_x0000_s1084" type="#_x0000_t202" style="position:absolute;margin-left:331.7pt;margin-top:0;width:36.85pt;height:15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12E437" wp14:editId="1BC9D711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25" name="Textové po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437" id="Textové pole 725" o:spid="_x0000_s1085" type="#_x0000_t202" style="position:absolute;margin-left:56.7pt;margin-top:0;width:36.85pt;height:15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</w:rPr>
        <w:tab/>
        <w:t>Kč</w:t>
      </w:r>
      <w:r w:rsidRPr="00E6639C">
        <w:rPr>
          <w:rFonts w:ascii="Arial" w:hAnsi="Arial"/>
          <w:b/>
          <w:sz w:val="16"/>
        </w:rPr>
        <w:tab/>
        <w:t>Kč</w:t>
      </w:r>
    </w:p>
    <w:p w:rsidR="003C289B" w:rsidRPr="00E6639C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  <w:szCs w:val="8"/>
        </w:rPr>
      </w:pPr>
    </w:p>
    <w:p w:rsidR="003C289B" w:rsidRPr="00E6639C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01C2E1" wp14:editId="619E09DA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26" name="Textové po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C2E1" id="Textové pole 726" o:spid="_x0000_s1086" type="#_x0000_t202" style="position:absolute;margin-left:388.4pt;margin-top:0;width:119.05pt;height:15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ECE16A" wp14:editId="48906497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727" name="Textové po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16A" id="Textové pole 727" o:spid="_x0000_s1087" type="#_x0000_t202" style="position:absolute;margin-left:.3pt;margin-top:0;width:36.85pt;height:15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6FE0D3" wp14:editId="6D10F509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728" name="Textové po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E0D3" id="Textové pole 728" o:spid="_x0000_s1088" type="#_x0000_t202" style="position:absolute;margin-left:113.45pt;margin-top:0;width:119.05pt;height:15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955A2C" wp14:editId="02B1263A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29" name="Textové po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5A2C" id="Textové pole 729" o:spid="_x0000_s1089" type="#_x0000_t202" style="position:absolute;margin-left:275pt;margin-top:0;width:36.85pt;height:15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14232F" wp14:editId="5C96B10B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30" name="Textové po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232F" id="Textové pole 730" o:spid="_x0000_s1090" type="#_x0000_t202" style="position:absolute;margin-left:331.7pt;margin-top:0;width:36.85pt;height:15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12E437" wp14:editId="1BC9D711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31" name="Textové po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437" id="Textové pole 731" o:spid="_x0000_s1091" type="#_x0000_t202" style="position:absolute;margin-left:56.7pt;margin-top:0;width:36.85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</w:rPr>
        <w:tab/>
        <w:t>Kč</w:t>
      </w:r>
      <w:r w:rsidRPr="00E6639C">
        <w:rPr>
          <w:rFonts w:ascii="Arial" w:hAnsi="Arial"/>
          <w:b/>
          <w:sz w:val="16"/>
        </w:rPr>
        <w:tab/>
        <w:t>Kč</w:t>
      </w:r>
    </w:p>
    <w:p w:rsidR="003C289B" w:rsidRPr="00E6639C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  <w:szCs w:val="8"/>
        </w:rPr>
      </w:pPr>
    </w:p>
    <w:p w:rsidR="003C289B" w:rsidRPr="00E6639C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01C2E1" wp14:editId="619E09DA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32" name="Textové po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C2E1" id="Textové pole 732" o:spid="_x0000_s1092" type="#_x0000_t202" style="position:absolute;margin-left:388.4pt;margin-top:0;width:119.05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ECE16A" wp14:editId="48906497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733" name="Textové po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16A" id="Textové pole 733" o:spid="_x0000_s1093" type="#_x0000_t202" style="position:absolute;margin-left:.3pt;margin-top:0;width:36.85pt;height:15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6FE0D3" wp14:editId="6D10F509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734" name="Textové po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E0D3" id="Textové pole 734" o:spid="_x0000_s1094" type="#_x0000_t202" style="position:absolute;margin-left:113.45pt;margin-top:0;width:119.05pt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955A2C" wp14:editId="02B1263A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35" name="Textové po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5A2C" id="Textové pole 735" o:spid="_x0000_s1095" type="#_x0000_t202" style="position:absolute;margin-left:275pt;margin-top:0;width:36.85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14232F" wp14:editId="5C96B10B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36" name="Textové po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232F" id="Textové pole 736" o:spid="_x0000_s1096" type="#_x0000_t202" style="position:absolute;margin-left:331.7pt;margin-top:0;width:36.85pt;height:15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12E437" wp14:editId="1BC9D711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37" name="Textové po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437" id="Textové pole 737" o:spid="_x0000_s1097" type="#_x0000_t202" style="position:absolute;margin-left:56.7pt;margin-top:0;width:36.85pt;height:15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</w:rPr>
        <w:tab/>
        <w:t>Kč</w:t>
      </w:r>
      <w:r w:rsidRPr="00E6639C">
        <w:rPr>
          <w:rFonts w:ascii="Arial" w:hAnsi="Arial"/>
          <w:b/>
          <w:sz w:val="16"/>
        </w:rPr>
        <w:tab/>
        <w:t>Kč</w:t>
      </w:r>
    </w:p>
    <w:p w:rsidR="003C289B" w:rsidRPr="00E6639C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8"/>
          <w:szCs w:val="8"/>
        </w:rPr>
      </w:pPr>
    </w:p>
    <w:p w:rsidR="003C289B" w:rsidRPr="00E6639C" w:rsidRDefault="003C289B" w:rsidP="003C289B">
      <w:pPr>
        <w:tabs>
          <w:tab w:val="left" w:pos="4706"/>
          <w:tab w:val="left" w:pos="10206"/>
        </w:tabs>
        <w:spacing w:after="0" w:line="240" w:lineRule="auto"/>
        <w:rPr>
          <w:rFonts w:ascii="Arial" w:hAnsi="Arial"/>
          <w:b/>
          <w:sz w:val="16"/>
        </w:rPr>
      </w:pP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01C2E1" wp14:editId="619E09DA">
                <wp:simplePos x="0" y="0"/>
                <wp:positionH relativeFrom="margin">
                  <wp:posOffset>493268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38" name="Textové po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C2E1" id="Textové pole 738" o:spid="_x0000_s1098" type="#_x0000_t202" style="position:absolute;margin-left:388.4pt;margin-top:0;width:119.05pt;height:15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ECE16A" wp14:editId="48906497">
                <wp:simplePos x="0" y="0"/>
                <wp:positionH relativeFrom="margin">
                  <wp:posOffset>3842</wp:posOffset>
                </wp:positionH>
                <wp:positionV relativeFrom="line">
                  <wp:align>center</wp:align>
                </wp:positionV>
                <wp:extent cx="467995" cy="198000"/>
                <wp:effectExtent l="0" t="0" r="27305" b="12065"/>
                <wp:wrapNone/>
                <wp:docPr id="739" name="Textové po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16A" id="Textové pole 739" o:spid="_x0000_s1099" type="#_x0000_t202" style="position:absolute;margin-left:.3pt;margin-top:0;width:36.85pt;height:15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6FE0D3" wp14:editId="6D10F509">
                <wp:simplePos x="0" y="0"/>
                <wp:positionH relativeFrom="margin">
                  <wp:posOffset>1440756</wp:posOffset>
                </wp:positionH>
                <wp:positionV relativeFrom="line">
                  <wp:align>center</wp:align>
                </wp:positionV>
                <wp:extent cx="1511935" cy="198000"/>
                <wp:effectExtent l="0" t="0" r="12065" b="12065"/>
                <wp:wrapNone/>
                <wp:docPr id="740" name="Textové po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E0D3" id="Textové pole 740" o:spid="_x0000_s1100" type="#_x0000_t202" style="position:absolute;margin-left:113.45pt;margin-top:0;width:119.05pt;height:15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955A2C" wp14:editId="02B1263A">
                <wp:simplePos x="0" y="0"/>
                <wp:positionH relativeFrom="margin">
                  <wp:posOffset>349250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41" name="Textové po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5A2C" id="Textové pole 741" o:spid="_x0000_s1101" type="#_x0000_t202" style="position:absolute;margin-left:275pt;margin-top:0;width:36.85pt;height:15.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14232F" wp14:editId="5C96B10B">
                <wp:simplePos x="0" y="0"/>
                <wp:positionH relativeFrom="margin">
                  <wp:posOffset>42125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42" name="Textové pol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232F" id="Textové pole 742" o:spid="_x0000_s1102" type="#_x0000_t202" style="position:absolute;margin-left:331.7pt;margin-top:0;width:36.85pt;height:15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2E437" wp14:editId="1BC9D711">
                <wp:simplePos x="0" y="0"/>
                <wp:positionH relativeFrom="margin">
                  <wp:posOffset>720090</wp:posOffset>
                </wp:positionH>
                <wp:positionV relativeFrom="line">
                  <wp:align>center</wp:align>
                </wp:positionV>
                <wp:extent cx="468000" cy="198000"/>
                <wp:effectExtent l="0" t="0" r="27305" b="12065"/>
                <wp:wrapNone/>
                <wp:docPr id="743" name="Textové po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289B" w:rsidRPr="009A487C" w:rsidRDefault="003C289B" w:rsidP="003C28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437" id="Textové pole 743" o:spid="_x0000_s1103" type="#_x0000_t202" style="position:absolute;margin-left:56.7pt;margin-top:0;width:36.85pt;height:15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" fillcolor="white [3201]" strokeweight="1pt">
                <v:textbox inset="1.5mm,0,0,0">
                  <w:txbxContent>
                    <w:p w:rsidR="003C289B" w:rsidRPr="009A487C" w:rsidRDefault="003C289B" w:rsidP="003C289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b/>
          <w:sz w:val="16"/>
        </w:rPr>
        <w:tab/>
        <w:t>Kč</w:t>
      </w:r>
      <w:r w:rsidRPr="00E6639C">
        <w:rPr>
          <w:rFonts w:ascii="Arial" w:hAnsi="Arial"/>
          <w:b/>
          <w:sz w:val="16"/>
        </w:rPr>
        <w:tab/>
        <w:t>Kč</w:t>
      </w:r>
    </w:p>
    <w:p w:rsidR="003C289B" w:rsidRPr="00E6639C" w:rsidRDefault="003C289B" w:rsidP="003C289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/>
          <w:sz w:val="16"/>
        </w:rPr>
      </w:pPr>
    </w:p>
    <w:p w:rsidR="005B366B" w:rsidRPr="00E6639C" w:rsidRDefault="00A137AB" w:rsidP="00020272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6639C">
        <w:rPr>
          <w:rFonts w:ascii="Arial" w:hAnsi="Arial"/>
          <w:sz w:val="16"/>
        </w:rPr>
        <w:t>Odměna pro rok 201</w:t>
      </w:r>
      <w:r w:rsidR="00AC1C0C">
        <w:rPr>
          <w:rFonts w:ascii="Arial" w:hAnsi="Arial"/>
          <w:sz w:val="16"/>
        </w:rPr>
        <w:t>9</w:t>
      </w:r>
      <w:r w:rsidRPr="00E6639C">
        <w:rPr>
          <w:rFonts w:ascii="Arial" w:hAnsi="Arial"/>
          <w:sz w:val="16"/>
        </w:rPr>
        <w:t xml:space="preserve"> za u</w:t>
      </w:r>
      <w:r w:rsidR="005B77CF" w:rsidRPr="00E6639C">
        <w:rPr>
          <w:rFonts w:ascii="Arial" w:hAnsi="Arial"/>
          <w:sz w:val="16"/>
        </w:rPr>
        <w:t>dělení oprávnění k užití výkonů a</w:t>
      </w:r>
      <w:r w:rsidRPr="00E6639C">
        <w:rPr>
          <w:rFonts w:ascii="Arial" w:hAnsi="Arial"/>
          <w:sz w:val="16"/>
        </w:rPr>
        <w:t xml:space="preserve"> záznamů podle této smlouvy je stanovena v souladu se sazebníkem INTERGRAM platným pro rok 201</w:t>
      </w:r>
      <w:r w:rsidR="00AC1C0C">
        <w:rPr>
          <w:rFonts w:ascii="Arial" w:hAnsi="Arial"/>
          <w:sz w:val="16"/>
        </w:rPr>
        <w:t>9</w:t>
      </w:r>
      <w:r w:rsidRPr="00E6639C">
        <w:rPr>
          <w:rFonts w:ascii="Arial" w:hAnsi="Arial"/>
          <w:sz w:val="16"/>
        </w:rPr>
        <w:t xml:space="preserve"> a na základě údajů uvedených provozovatelem v přílohových listech této smlouvy, které jsou nedílnou součástí této smlouvy</w:t>
      </w:r>
      <w:r w:rsidR="00020272" w:rsidRPr="00E6639C">
        <w:rPr>
          <w:rFonts w:ascii="Arial" w:hAnsi="Arial"/>
          <w:sz w:val="16"/>
        </w:rPr>
        <w:t>,</w:t>
      </w:r>
    </w:p>
    <w:p w:rsidR="005B366B" w:rsidRPr="00E6639C" w:rsidRDefault="00020272" w:rsidP="002D2033">
      <w:pPr>
        <w:pStyle w:val="Odstavecseseznamem"/>
        <w:tabs>
          <w:tab w:val="left" w:pos="3175"/>
          <w:tab w:val="left" w:pos="7428"/>
        </w:tabs>
        <w:spacing w:before="16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2430C1" wp14:editId="7B6F108F">
                <wp:simplePos x="0" y="0"/>
                <wp:positionH relativeFrom="margin">
                  <wp:posOffset>3132455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46" name="Textové pole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0272" w:rsidRPr="009A487C" w:rsidRDefault="00020272" w:rsidP="0002027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30C1" id="Textové pole 746" o:spid="_x0000_s1104" type="#_x0000_t202" style="position:absolute;left:0;text-align:left;margin-left:246.65pt;margin-top:0;width:119.05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" fillcolor="white [3201]" strokeweight="1pt">
                <v:textbox inset="1.5mm,0,0,0">
                  <w:txbxContent>
                    <w:p w:rsidR="00020272" w:rsidRPr="009A487C" w:rsidRDefault="00020272" w:rsidP="0002027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FEE618" wp14:editId="23CDFDB6">
                <wp:simplePos x="0" y="0"/>
                <wp:positionH relativeFrom="margin">
                  <wp:posOffset>43180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44" name="Textové po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0272" w:rsidRPr="009A487C" w:rsidRDefault="00020272" w:rsidP="0002027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E618" id="Textové pole 744" o:spid="_x0000_s1105" type="#_x0000_t202" style="position:absolute;left:0;text-align:left;margin-left:34pt;margin-top:0;width:119.05pt;height:15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" fillcolor="white [3201]" strokeweight="1pt">
                <v:textbox inset="1.5mm,0,0,0">
                  <w:txbxContent>
                    <w:p w:rsidR="00020272" w:rsidRPr="009A487C" w:rsidRDefault="00020272" w:rsidP="0002027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</w:rPr>
        <w:t>a činí</w:t>
      </w:r>
      <w:r w:rsidRPr="00E6639C">
        <w:rPr>
          <w:rFonts w:ascii="Arial" w:hAnsi="Arial"/>
          <w:sz w:val="16"/>
        </w:rPr>
        <w:tab/>
        <w:t>Kč bez DPH, DPH činí</w:t>
      </w:r>
      <w:r w:rsidRPr="00E6639C">
        <w:rPr>
          <w:rFonts w:ascii="Arial" w:hAnsi="Arial"/>
          <w:sz w:val="16"/>
        </w:rPr>
        <w:tab/>
        <w:t>Kč,</w:t>
      </w:r>
    </w:p>
    <w:p w:rsidR="00020272" w:rsidRPr="00E6639C" w:rsidRDefault="00020272" w:rsidP="002D2033">
      <w:pPr>
        <w:pStyle w:val="Odstavecseseznamem"/>
        <w:tabs>
          <w:tab w:val="left" w:pos="3175"/>
        </w:tabs>
        <w:spacing w:before="32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9075DE" wp14:editId="780696B8">
                <wp:simplePos x="0" y="0"/>
                <wp:positionH relativeFrom="margin">
                  <wp:posOffset>43180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45" name="Textové pol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0272" w:rsidRPr="002C43D2" w:rsidRDefault="00020272" w:rsidP="000202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75DE" id="Textové pole 745" o:spid="_x0000_s1106" type="#_x0000_t202" style="position:absolute;left:0;text-align:left;margin-left:34pt;margin-top:0;width:119.05pt;height:15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" fillcolor="white [3201]" strokeweight="1pt">
                <v:textbox inset="1.5mm,0,0,0">
                  <w:txbxContent>
                    <w:p w:rsidR="00020272" w:rsidRPr="002C43D2" w:rsidRDefault="00020272" w:rsidP="0002027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575A2" w:rsidRPr="00E6639C">
        <w:rPr>
          <w:rFonts w:ascii="Arial" w:hAnsi="Arial"/>
          <w:sz w:val="16"/>
        </w:rPr>
        <w:t>celkem</w:t>
      </w:r>
      <w:r w:rsidR="0012349C" w:rsidRPr="00E6639C">
        <w:rPr>
          <w:rFonts w:ascii="Arial" w:hAnsi="Arial"/>
          <w:sz w:val="16"/>
        </w:rPr>
        <w:tab/>
        <w:t>Kč (zaokrouhlit na koruny)</w:t>
      </w:r>
    </w:p>
    <w:p w:rsidR="0012349C" w:rsidRPr="00E6639C" w:rsidRDefault="0012349C" w:rsidP="006F2FE4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6639C">
        <w:rPr>
          <w:rFonts w:ascii="Arial" w:hAnsi="Arial"/>
          <w:sz w:val="16"/>
        </w:rPr>
        <w:t xml:space="preserve">a provozovatel se ji zavazuje uhradit jedním ze způsobů uvedených v odstavci 2 tohoto článku pod písmeny a) (pouze pro provozovatele, který </w:t>
      </w:r>
    </w:p>
    <w:p w:rsidR="0012349C" w:rsidRPr="00E6639C" w:rsidRDefault="0012349C" w:rsidP="00801D3D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6639C">
        <w:rPr>
          <w:rFonts w:ascii="Arial" w:hAnsi="Arial"/>
          <w:sz w:val="16"/>
        </w:rPr>
        <w:t>provozuje veřejnou produkci déle jak 6 kalendářních měsíců v roce 201</w:t>
      </w:r>
      <w:r w:rsidR="00AC1C0C">
        <w:rPr>
          <w:rFonts w:ascii="Arial" w:hAnsi="Arial"/>
          <w:sz w:val="16"/>
        </w:rPr>
        <w:t>9</w:t>
      </w:r>
      <w:r w:rsidRPr="00E6639C">
        <w:rPr>
          <w:rFonts w:ascii="Arial" w:hAnsi="Arial"/>
          <w:sz w:val="16"/>
        </w:rPr>
        <w:t xml:space="preserve">, nebo uzavře-li </w:t>
      </w:r>
      <w:r w:rsidR="00E6639C" w:rsidRPr="00E6639C">
        <w:rPr>
          <w:rFonts w:ascii="Arial" w:hAnsi="Arial"/>
          <w:sz w:val="16"/>
        </w:rPr>
        <w:t>smlouvu</w:t>
      </w:r>
      <w:r w:rsidRPr="00E6639C">
        <w:rPr>
          <w:rFonts w:ascii="Arial" w:hAnsi="Arial"/>
          <w:sz w:val="16"/>
        </w:rPr>
        <w:t xml:space="preserve"> do 31.1.201</w:t>
      </w:r>
      <w:r w:rsidR="00AC1C0C">
        <w:rPr>
          <w:rFonts w:ascii="Arial" w:hAnsi="Arial"/>
          <w:sz w:val="16"/>
        </w:rPr>
        <w:t>9</w:t>
      </w:r>
      <w:r w:rsidRPr="00E6639C">
        <w:rPr>
          <w:rFonts w:ascii="Arial" w:hAnsi="Arial"/>
          <w:sz w:val="16"/>
        </w:rPr>
        <w:t>) a b), který si zvolí při</w:t>
      </w:r>
      <w:r w:rsidR="005B77CF" w:rsidRPr="00E6639C">
        <w:rPr>
          <w:rFonts w:ascii="Arial" w:hAnsi="Arial"/>
          <w:sz w:val="16"/>
        </w:rPr>
        <w:t xml:space="preserve"> </w:t>
      </w:r>
      <w:r w:rsidRPr="00E6639C">
        <w:rPr>
          <w:rFonts w:ascii="Arial" w:hAnsi="Arial"/>
          <w:sz w:val="16"/>
        </w:rPr>
        <w:t>podpisu této smlouvy.</w:t>
      </w:r>
    </w:p>
    <w:p w:rsidR="00014D9B" w:rsidRPr="00E6639C" w:rsidRDefault="00014D9B" w:rsidP="00E55913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</w:p>
    <w:p w:rsidR="00014D9B" w:rsidRPr="00E6639C" w:rsidRDefault="00014D9B" w:rsidP="00E55913">
      <w:pPr>
        <w:pStyle w:val="Odstavecseseznamem"/>
        <w:numPr>
          <w:ilvl w:val="1"/>
          <w:numId w:val="8"/>
        </w:numPr>
        <w:spacing w:after="0" w:line="240" w:lineRule="auto"/>
        <w:ind w:left="0" w:firstLine="0"/>
        <w:contextualSpacing w:val="0"/>
        <w:jc w:val="both"/>
        <w:rPr>
          <w:rFonts w:ascii="Arial" w:hAnsi="Arial"/>
          <w:sz w:val="16"/>
        </w:rPr>
      </w:pPr>
      <w:r w:rsidRPr="00E6639C">
        <w:rPr>
          <w:rFonts w:ascii="Arial" w:hAnsi="Arial"/>
          <w:sz w:val="16"/>
        </w:rPr>
        <w:t>Provozovatel se zavazuje uhradit odměnu pro rok 201</w:t>
      </w:r>
      <w:r w:rsidR="00AC1C0C">
        <w:rPr>
          <w:rFonts w:ascii="Arial" w:hAnsi="Arial"/>
          <w:sz w:val="16"/>
        </w:rPr>
        <w:t>9</w:t>
      </w:r>
      <w:r w:rsidRPr="00E6639C">
        <w:rPr>
          <w:rFonts w:ascii="Arial" w:hAnsi="Arial"/>
          <w:sz w:val="16"/>
        </w:rPr>
        <w:t xml:space="preserve"> za udělení oprávnění k užití výkonů a záznamů podle této smlouvy uvedenou </w:t>
      </w:r>
      <w:bookmarkStart w:id="0" w:name="_GoBack"/>
      <w:bookmarkEnd w:id="0"/>
      <w:r w:rsidRPr="00E6639C">
        <w:rPr>
          <w:rFonts w:ascii="Arial" w:hAnsi="Arial"/>
          <w:sz w:val="16"/>
        </w:rPr>
        <w:t>v</w:t>
      </w:r>
      <w:r w:rsidR="00E55913" w:rsidRPr="00E6639C">
        <w:rPr>
          <w:rFonts w:ascii="Arial" w:hAnsi="Arial"/>
          <w:sz w:val="16"/>
        </w:rPr>
        <w:t> </w:t>
      </w:r>
      <w:r w:rsidRPr="00E6639C">
        <w:rPr>
          <w:rFonts w:ascii="Arial" w:hAnsi="Arial"/>
          <w:sz w:val="16"/>
        </w:rPr>
        <w:t>předchozím odstavci</w:t>
      </w:r>
      <w:r w:rsidR="00E55913" w:rsidRPr="00E6639C">
        <w:rPr>
          <w:rFonts w:ascii="Arial" w:hAnsi="Arial"/>
          <w:sz w:val="16"/>
        </w:rPr>
        <w:t xml:space="preserve"> a</w:t>
      </w:r>
      <w:r w:rsidRPr="00E6639C">
        <w:rPr>
          <w:rFonts w:ascii="Arial" w:hAnsi="Arial"/>
          <w:sz w:val="16"/>
        </w:rPr>
        <w:t xml:space="preserve"> sníženou o 5% slevu,</w:t>
      </w:r>
    </w:p>
    <w:p w:rsidR="00E55913" w:rsidRPr="00E6639C" w:rsidRDefault="00E55913" w:rsidP="002D2033">
      <w:pPr>
        <w:pStyle w:val="Odstavecseseznamem"/>
        <w:tabs>
          <w:tab w:val="left" w:pos="3969"/>
          <w:tab w:val="left" w:pos="8222"/>
        </w:tabs>
        <w:spacing w:before="16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79A793" wp14:editId="1C1EBF6B">
                <wp:simplePos x="0" y="0"/>
                <wp:positionH relativeFrom="margin">
                  <wp:posOffset>3636645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913" w:rsidRPr="009A487C" w:rsidRDefault="00E55913" w:rsidP="00E5591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A793" id="Textové pole 1" o:spid="_x0000_s1107" type="#_x0000_t202" style="position:absolute;left:0;text-align:left;margin-left:286.35pt;margin-top:0;width:119.05pt;height:15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" fillcolor="white [3201]" strokeweight="1pt">
                <v:textbox inset="1.5mm,0,0,0">
                  <w:txbxContent>
                    <w:p w:rsidR="00E55913" w:rsidRPr="009A487C" w:rsidRDefault="00E55913" w:rsidP="00E5591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A24004" wp14:editId="057EB29F">
                <wp:simplePos x="0" y="0"/>
                <wp:positionH relativeFrom="margin">
                  <wp:posOffset>91821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913" w:rsidRPr="009A487C" w:rsidRDefault="00E55913" w:rsidP="00E5591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4004" id="Textové pole 2" o:spid="_x0000_s1108" type="#_x0000_t202" style="position:absolute;left:0;text-align:left;margin-left:72.3pt;margin-top:0;width:119.05pt;height:15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" fillcolor="white [3201]" strokeweight="1pt">
                <v:textbox inset="1.5mm,0,0,0">
                  <w:txbxContent>
                    <w:p w:rsidR="00E55913" w:rsidRPr="009A487C" w:rsidRDefault="00E55913" w:rsidP="00E5591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</w:rPr>
        <w:t>tzn. platbu ve výši</w:t>
      </w:r>
      <w:r w:rsidRPr="00E6639C">
        <w:rPr>
          <w:rFonts w:ascii="Arial" w:hAnsi="Arial"/>
          <w:sz w:val="16"/>
        </w:rPr>
        <w:tab/>
        <w:t>Kč bez DPH, DPH činí</w:t>
      </w:r>
      <w:r w:rsidRPr="00E6639C">
        <w:rPr>
          <w:rFonts w:ascii="Arial" w:hAnsi="Arial"/>
          <w:sz w:val="16"/>
        </w:rPr>
        <w:tab/>
        <w:t>Kč,</w:t>
      </w:r>
    </w:p>
    <w:p w:rsidR="006F2FE4" w:rsidRPr="00E6639C" w:rsidRDefault="00E55913" w:rsidP="002D2033">
      <w:pPr>
        <w:pStyle w:val="Odstavecseseznamem"/>
        <w:tabs>
          <w:tab w:val="left" w:pos="3969"/>
        </w:tabs>
        <w:spacing w:before="32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973714" wp14:editId="0C28F8C0">
                <wp:simplePos x="0" y="0"/>
                <wp:positionH relativeFrom="margin">
                  <wp:posOffset>91821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913" w:rsidRPr="002C43D2" w:rsidRDefault="00E55913" w:rsidP="00E559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3714" id="Textové pole 3" o:spid="_x0000_s1109" type="#_x0000_t202" style="position:absolute;left:0;text-align:left;margin-left:72.3pt;margin-top:0;width:119.05pt;height:15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" fillcolor="white [3201]" strokeweight="1pt">
                <v:textbox inset="1.5mm,0,0,0">
                  <w:txbxContent>
                    <w:p w:rsidR="00E55913" w:rsidRPr="002C43D2" w:rsidRDefault="00E55913" w:rsidP="00E5591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</w:rPr>
        <w:t>celkem</w:t>
      </w:r>
      <w:r w:rsidR="006F2FE4" w:rsidRPr="00E6639C">
        <w:rPr>
          <w:rFonts w:ascii="Arial" w:hAnsi="Arial"/>
          <w:sz w:val="16"/>
        </w:rPr>
        <w:tab/>
        <w:t>Kč (zaokrouhlit na koruny) najednou do 30 dnů od podpisu smlouvy. Neuhradí-li provozovatel</w:t>
      </w:r>
    </w:p>
    <w:p w:rsidR="00E55913" w:rsidRPr="00E6639C" w:rsidRDefault="006F2FE4" w:rsidP="002879F5">
      <w:pPr>
        <w:pStyle w:val="Odstavecseseznamem"/>
        <w:tabs>
          <w:tab w:val="left" w:pos="3969"/>
        </w:tabs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6639C">
        <w:rPr>
          <w:rFonts w:ascii="Arial" w:hAnsi="Arial"/>
          <w:sz w:val="16"/>
        </w:rPr>
        <w:t>odměnu ve výši a v době jak je uvedeno v předchozí větě, stává se prvním dnem prodlení s její úhradou (tj. 31. den po podpisu smlovy) splatná částka bez 5% slevy.</w:t>
      </w:r>
    </w:p>
    <w:p w:rsidR="0012349C" w:rsidRPr="00E6639C" w:rsidRDefault="0012349C" w:rsidP="002879F5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</w:p>
    <w:p w:rsidR="002879F5" w:rsidRPr="00E6639C" w:rsidRDefault="006D328B" w:rsidP="006D328B">
      <w:pPr>
        <w:spacing w:after="0" w:line="240" w:lineRule="auto"/>
        <w:jc w:val="both"/>
        <w:rPr>
          <w:rFonts w:ascii="Arial" w:hAnsi="Arial"/>
          <w:sz w:val="16"/>
        </w:rPr>
      </w:pPr>
      <w:r w:rsidRPr="00E6639C">
        <w:rPr>
          <w:rFonts w:ascii="Arial" w:hAnsi="Arial"/>
          <w:b/>
          <w:sz w:val="16"/>
        </w:rPr>
        <w:t>2b)</w:t>
      </w:r>
      <w:r w:rsidRPr="00E6639C">
        <w:rPr>
          <w:rFonts w:ascii="Arial" w:hAnsi="Arial"/>
          <w:sz w:val="16"/>
        </w:rPr>
        <w:tab/>
      </w:r>
      <w:r w:rsidR="002879F5" w:rsidRPr="00E6639C">
        <w:rPr>
          <w:rFonts w:ascii="Arial" w:hAnsi="Arial"/>
          <w:sz w:val="16"/>
        </w:rPr>
        <w:t>Provozovatel se zavazuje uhradit odměnu pro rok 201</w:t>
      </w:r>
      <w:r w:rsidR="00AC1C0C">
        <w:rPr>
          <w:rFonts w:ascii="Arial" w:hAnsi="Arial"/>
          <w:sz w:val="16"/>
        </w:rPr>
        <w:t>9</w:t>
      </w:r>
      <w:r w:rsidR="002879F5" w:rsidRPr="00E6639C">
        <w:rPr>
          <w:rFonts w:ascii="Arial" w:hAnsi="Arial"/>
          <w:sz w:val="16"/>
        </w:rPr>
        <w:t xml:space="preserve"> za udělení oprávnění k užití výkonů a záznamů podle této smlouvy uvedenou v předchozím odstavci</w:t>
      </w:r>
    </w:p>
    <w:p w:rsidR="002879F5" w:rsidRPr="00EC0E0D" w:rsidRDefault="006D328B" w:rsidP="00196BBC">
      <w:pPr>
        <w:pStyle w:val="Odstavecseseznamem"/>
        <w:tabs>
          <w:tab w:val="left" w:pos="1134"/>
        </w:tabs>
        <w:spacing w:before="16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6639C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294660" wp14:editId="0D7DA087">
                <wp:simplePos x="0" y="0"/>
                <wp:positionH relativeFrom="margin">
                  <wp:posOffset>467771</wp:posOffset>
                </wp:positionH>
                <wp:positionV relativeFrom="line">
                  <wp:posOffset>54838</wp:posOffset>
                </wp:positionV>
                <wp:extent cx="195565" cy="198000"/>
                <wp:effectExtent l="0" t="0" r="14605" b="1206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65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28B" w:rsidRPr="002C43D2" w:rsidRDefault="006D328B" w:rsidP="006D32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4660" id="Textové pole 6" o:spid="_x0000_s1110" type="#_x0000_t202" style="position:absolute;left:0;text-align:left;margin-left:36.85pt;margin-top:4.3pt;width:15.4pt;height:15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" fillcolor="white [3201]" strokeweight="1pt">
                <v:textbox inset="1.5mm,0,0,0">
                  <w:txbxContent>
                    <w:p w:rsidR="006D328B" w:rsidRPr="002C43D2" w:rsidRDefault="006D328B" w:rsidP="006D328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6639C">
        <w:rPr>
          <w:rFonts w:ascii="Arial" w:hAnsi="Arial"/>
          <w:sz w:val="16"/>
        </w:rPr>
        <w:t>v celkem</w:t>
      </w:r>
      <w:r w:rsidRPr="00E6639C">
        <w:rPr>
          <w:rFonts w:ascii="Arial" w:hAnsi="Arial"/>
          <w:sz w:val="16"/>
        </w:rPr>
        <w:tab/>
        <w:t>splátkách, a to:</w:t>
      </w:r>
    </w:p>
    <w:p w:rsidR="006D328B" w:rsidRPr="00EC0E0D" w:rsidRDefault="0022103B" w:rsidP="00196BBC">
      <w:pPr>
        <w:pStyle w:val="Odstavecseseznamem"/>
        <w:tabs>
          <w:tab w:val="left" w:pos="3969"/>
          <w:tab w:val="left" w:pos="5387"/>
          <w:tab w:val="left" w:pos="9327"/>
        </w:tabs>
        <w:spacing w:before="32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131286" wp14:editId="43BA77C5">
                <wp:simplePos x="0" y="0"/>
                <wp:positionH relativeFrom="margin">
                  <wp:posOffset>4331508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28B" w:rsidRPr="009A487C" w:rsidRDefault="006D328B" w:rsidP="006D328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1286" id="Textové pole 7" o:spid="_x0000_s1111" type="#_x0000_t202" style="position:absolute;left:0;text-align:left;margin-left:341.05pt;margin-top:0;width:119.05pt;height:15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" fillcolor="white [3201]" strokeweight="1pt">
                <v:textbox inset="1.5mm,0,0,0">
                  <w:txbxContent>
                    <w:p w:rsidR="006D328B" w:rsidRPr="009A487C" w:rsidRDefault="006D328B" w:rsidP="006D328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D328B"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919948" wp14:editId="63B23B64">
                <wp:simplePos x="0" y="0"/>
                <wp:positionH relativeFrom="margin">
                  <wp:posOffset>91821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28B" w:rsidRPr="009A487C" w:rsidRDefault="006D328B" w:rsidP="006D328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9948" id="Textové pole 8" o:spid="_x0000_s1112" type="#_x0000_t202" style="position:absolute;left:0;text-align:left;margin-left:72.3pt;margin-top:0;width:119.05pt;height:15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" fillcolor="white [3201]" strokeweight="1pt">
                <v:textbox inset="1.5mm,0,0,0">
                  <w:txbxContent>
                    <w:p w:rsidR="006D328B" w:rsidRPr="009A487C" w:rsidRDefault="006D328B" w:rsidP="006D328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D328B" w:rsidRPr="00EC0E0D">
        <w:rPr>
          <w:rFonts w:ascii="Arial" w:hAnsi="Arial"/>
          <w:sz w:val="16"/>
        </w:rPr>
        <w:t>1. splátka ve výši</w:t>
      </w:r>
      <w:r w:rsidR="006D328B" w:rsidRPr="00EC0E0D">
        <w:rPr>
          <w:rFonts w:ascii="Arial" w:hAnsi="Arial"/>
          <w:sz w:val="16"/>
        </w:rPr>
        <w:tab/>
        <w:t>Kč včetně DPH</w:t>
      </w:r>
      <w:r w:rsidR="006D328B" w:rsidRPr="00EC0E0D">
        <w:rPr>
          <w:rFonts w:ascii="Arial" w:hAnsi="Arial"/>
          <w:sz w:val="16"/>
        </w:rPr>
        <w:tab/>
      </w:r>
      <w:r w:rsidR="006D328B" w:rsidRPr="00EC0E0D">
        <w:rPr>
          <w:rFonts w:ascii="Arial" w:hAnsi="Arial"/>
          <w:sz w:val="16"/>
          <w:lang w:val="en-US"/>
        </w:rPr>
        <w:t>2. spl</w:t>
      </w:r>
      <w:r w:rsidR="006D328B" w:rsidRPr="00EC0E0D">
        <w:rPr>
          <w:rFonts w:ascii="Arial" w:hAnsi="Arial"/>
          <w:sz w:val="16"/>
        </w:rPr>
        <w:t>átka ve výši</w:t>
      </w:r>
      <w:r w:rsidR="006D328B" w:rsidRPr="00EC0E0D">
        <w:rPr>
          <w:rFonts w:ascii="Arial" w:hAnsi="Arial"/>
          <w:sz w:val="16"/>
        </w:rPr>
        <w:tab/>
        <w:t>Kč včetně DPH</w:t>
      </w:r>
    </w:p>
    <w:p w:rsidR="0022103B" w:rsidRPr="00EC0E0D" w:rsidRDefault="0022103B" w:rsidP="00196BBC">
      <w:pPr>
        <w:pStyle w:val="Odstavecseseznamem"/>
        <w:tabs>
          <w:tab w:val="left" w:pos="3969"/>
          <w:tab w:val="left" w:pos="5387"/>
          <w:tab w:val="left" w:pos="9327"/>
        </w:tabs>
        <w:spacing w:before="32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CA0B6F" wp14:editId="67256B34">
                <wp:simplePos x="0" y="0"/>
                <wp:positionH relativeFrom="margin">
                  <wp:posOffset>4331335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103B" w:rsidRPr="009A487C" w:rsidRDefault="0022103B" w:rsidP="0022103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0B6F" id="Textové pole 11" o:spid="_x0000_s1113" type="#_x0000_t202" style="position:absolute;left:0;text-align:left;margin-left:341.05pt;margin-top:0;width:119.05pt;height:15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" fillcolor="white [3201]" strokeweight="1pt">
                <v:textbox inset="1.5mm,0,0,0">
                  <w:txbxContent>
                    <w:p w:rsidR="0022103B" w:rsidRPr="009A487C" w:rsidRDefault="0022103B" w:rsidP="0022103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854B75" wp14:editId="1CAC98CE">
                <wp:simplePos x="0" y="0"/>
                <wp:positionH relativeFrom="margin">
                  <wp:posOffset>918210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103B" w:rsidRPr="009A487C" w:rsidRDefault="0022103B" w:rsidP="0022103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4B75" id="Textové pole 10" o:spid="_x0000_s1114" type="#_x0000_t202" style="position:absolute;left:0;text-align:left;margin-left:72.3pt;margin-top:0;width:119.05pt;height:15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" fillcolor="white [3201]" strokeweight="1pt">
                <v:textbox inset="1.5mm,0,0,0">
                  <w:txbxContent>
                    <w:p w:rsidR="0022103B" w:rsidRPr="009A487C" w:rsidRDefault="0022103B" w:rsidP="0022103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C0E0D">
        <w:rPr>
          <w:rFonts w:ascii="Arial" w:hAnsi="Arial"/>
          <w:sz w:val="16"/>
        </w:rPr>
        <w:t>3. splátka ve výši</w:t>
      </w:r>
      <w:r w:rsidRPr="00EC0E0D">
        <w:rPr>
          <w:rFonts w:ascii="Arial" w:hAnsi="Arial"/>
          <w:sz w:val="16"/>
        </w:rPr>
        <w:tab/>
        <w:t>Kč včetně DPH</w:t>
      </w:r>
      <w:r w:rsidRPr="00EC0E0D">
        <w:rPr>
          <w:rFonts w:ascii="Arial" w:hAnsi="Arial"/>
          <w:sz w:val="16"/>
        </w:rPr>
        <w:tab/>
        <w:t>4</w:t>
      </w:r>
      <w:r w:rsidRPr="00EC0E0D">
        <w:rPr>
          <w:rFonts w:ascii="Arial" w:hAnsi="Arial"/>
          <w:sz w:val="16"/>
          <w:lang w:val="en-US"/>
        </w:rPr>
        <w:t>. spl</w:t>
      </w:r>
      <w:r w:rsidRPr="00EC0E0D">
        <w:rPr>
          <w:rFonts w:ascii="Arial" w:hAnsi="Arial"/>
          <w:sz w:val="16"/>
        </w:rPr>
        <w:t>átka ve výši</w:t>
      </w:r>
      <w:r w:rsidRPr="00EC0E0D">
        <w:rPr>
          <w:rFonts w:ascii="Arial" w:hAnsi="Arial"/>
          <w:sz w:val="16"/>
        </w:rPr>
        <w:tab/>
        <w:t>Kč včetně DPH</w:t>
      </w:r>
    </w:p>
    <w:p w:rsidR="0022103B" w:rsidRPr="00EC0E0D" w:rsidRDefault="0022103B" w:rsidP="0022103B">
      <w:pPr>
        <w:pStyle w:val="Odstavecseseznamem"/>
        <w:tabs>
          <w:tab w:val="left" w:pos="3969"/>
          <w:tab w:val="left" w:pos="5387"/>
          <w:tab w:val="left" w:pos="9327"/>
        </w:tabs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sz w:val="16"/>
        </w:rPr>
        <w:t>(splátky zaokrohlit na koruny, výše splátek se upraví tak, aby součet všech splátek byl roven celkové odměně včetně DPH uvedené v čl. I</w:t>
      </w:r>
      <w:r w:rsidR="00C77915" w:rsidRPr="00EC0E0D">
        <w:rPr>
          <w:rFonts w:ascii="Arial" w:hAnsi="Arial"/>
          <w:sz w:val="16"/>
        </w:rPr>
        <w:t>II</w:t>
      </w:r>
      <w:r w:rsidRPr="00EC0E0D">
        <w:rPr>
          <w:rFonts w:ascii="Arial" w:hAnsi="Arial"/>
          <w:sz w:val="16"/>
        </w:rPr>
        <w:t xml:space="preserve"> odst. 1 této smlouvy) splatných v dále označených termínech:</w:t>
      </w:r>
    </w:p>
    <w:p w:rsidR="002879F5" w:rsidRPr="00EC0E0D" w:rsidRDefault="0022103B" w:rsidP="009F328E">
      <w:pPr>
        <w:pStyle w:val="Odstavecseseznamem"/>
        <w:tabs>
          <w:tab w:val="left" w:pos="709"/>
          <w:tab w:val="left" w:pos="2694"/>
          <w:tab w:val="left" w:pos="4962"/>
          <w:tab w:val="left" w:pos="6946"/>
          <w:tab w:val="left" w:pos="8931"/>
        </w:tabs>
        <w:spacing w:before="16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0A9088" wp14:editId="58577D75">
                <wp:simplePos x="0" y="0"/>
                <wp:positionH relativeFrom="margin">
                  <wp:align>right</wp:align>
                </wp:positionH>
                <wp:positionV relativeFrom="line">
                  <wp:align>center</wp:align>
                </wp:positionV>
                <wp:extent cx="684000" cy="198000"/>
                <wp:effectExtent l="0" t="0" r="20955" b="1206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103B" w:rsidRPr="0022103B" w:rsidRDefault="0022103B" w:rsidP="002210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9088" id="Textové pole 12" o:spid="_x0000_s1115" type="#_x0000_t202" style="position:absolute;left:0;text-align:left;margin-left:2.65pt;margin-top:0;width:53.85pt;height:15.6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" fillcolor="white [3201]" strokeweight="1pt">
                <v:textbox inset="1.5mm,0,0,0">
                  <w:txbxContent>
                    <w:p w:rsidR="0022103B" w:rsidRPr="0022103B" w:rsidRDefault="0022103B" w:rsidP="0022103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C0E0D">
        <w:rPr>
          <w:rFonts w:ascii="Arial" w:hAnsi="Arial"/>
          <w:sz w:val="16"/>
        </w:rPr>
        <w:tab/>
      </w:r>
      <w:r w:rsidRPr="00EC0E0D">
        <w:rPr>
          <w:rFonts w:ascii="Arial" w:hAnsi="Arial"/>
          <w:b/>
          <w:sz w:val="20"/>
          <w:szCs w:val="20"/>
        </w:rPr>
        <w:t xml:space="preserve">14.února  </w:t>
      </w:r>
      <w:sdt>
        <w:sdtPr>
          <w:rPr>
            <w:rFonts w:ascii="Arial" w:hAnsi="Arial"/>
            <w:b/>
            <w:sz w:val="20"/>
            <w:szCs w:val="20"/>
          </w:rPr>
          <w:id w:val="155241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E0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EC0E0D">
        <w:rPr>
          <w:rFonts w:ascii="Arial" w:hAnsi="Arial"/>
          <w:b/>
          <w:sz w:val="20"/>
          <w:szCs w:val="20"/>
        </w:rPr>
        <w:tab/>
        <w:t xml:space="preserve">14.května  </w:t>
      </w:r>
      <w:sdt>
        <w:sdtPr>
          <w:rPr>
            <w:rFonts w:ascii="Arial" w:hAnsi="Arial"/>
            <w:b/>
            <w:sz w:val="20"/>
            <w:szCs w:val="20"/>
          </w:rPr>
          <w:id w:val="13055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E0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EC0E0D">
        <w:rPr>
          <w:rFonts w:ascii="Arial" w:hAnsi="Arial"/>
          <w:b/>
          <w:sz w:val="20"/>
          <w:szCs w:val="20"/>
        </w:rPr>
        <w:tab/>
        <w:t xml:space="preserve">14.srpna  </w:t>
      </w:r>
      <w:sdt>
        <w:sdtPr>
          <w:rPr>
            <w:rFonts w:ascii="Arial" w:hAnsi="Arial"/>
            <w:b/>
            <w:sz w:val="20"/>
            <w:szCs w:val="20"/>
          </w:rPr>
          <w:id w:val="22480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E0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EC0E0D">
        <w:rPr>
          <w:rFonts w:ascii="Arial" w:hAnsi="Arial"/>
          <w:b/>
          <w:sz w:val="20"/>
          <w:szCs w:val="20"/>
        </w:rPr>
        <w:tab/>
        <w:t xml:space="preserve">14.listopadu  </w:t>
      </w:r>
      <w:sdt>
        <w:sdtPr>
          <w:rPr>
            <w:rFonts w:ascii="Arial" w:hAnsi="Arial"/>
            <w:b/>
            <w:sz w:val="20"/>
            <w:szCs w:val="20"/>
          </w:rPr>
          <w:id w:val="182615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E0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EC0E0D">
        <w:rPr>
          <w:rFonts w:ascii="Arial" w:hAnsi="Arial"/>
          <w:sz w:val="16"/>
        </w:rPr>
        <w:tab/>
        <w:t>roku</w:t>
      </w:r>
    </w:p>
    <w:p w:rsidR="0012349C" w:rsidRPr="00EC0E0D" w:rsidRDefault="00817209" w:rsidP="00196BBC">
      <w:pPr>
        <w:pStyle w:val="Odstavecseseznamem"/>
        <w:tabs>
          <w:tab w:val="left" w:pos="3686"/>
        </w:tabs>
        <w:spacing w:before="320" w:line="240" w:lineRule="auto"/>
        <w:ind w:left="0"/>
        <w:contextualSpacing w:val="0"/>
        <w:jc w:val="both"/>
        <w:rPr>
          <w:rFonts w:ascii="Arial" w:hAnsi="Arial"/>
          <w:b/>
          <w:sz w:val="20"/>
          <w:szCs w:val="20"/>
        </w:rPr>
      </w:pPr>
      <w:r w:rsidRPr="00EC0E0D">
        <w:rPr>
          <w:rFonts w:ascii="Arial" w:hAnsi="Arial"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4393C9" wp14:editId="12896183">
                <wp:simplePos x="0" y="0"/>
                <wp:positionH relativeFrom="margin">
                  <wp:posOffset>2983692</wp:posOffset>
                </wp:positionH>
                <wp:positionV relativeFrom="line">
                  <wp:align>center</wp:align>
                </wp:positionV>
                <wp:extent cx="1512000" cy="198000"/>
                <wp:effectExtent l="0" t="0" r="12065" b="1206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7209" w:rsidRPr="009A487C" w:rsidRDefault="00817209" w:rsidP="008172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93C9" id="Textové pole 13" o:spid="_x0000_s1116" type="#_x0000_t202" style="position:absolute;left:0;text-align:left;margin-left:234.95pt;margin-top:0;width:119.05pt;height:15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" fillcolor="white [3201]" strokeweight="1pt">
                <v:textbox inset="1.5mm,0,0,0">
                  <w:txbxContent>
                    <w:p w:rsidR="00817209" w:rsidRPr="009A487C" w:rsidRDefault="00817209" w:rsidP="008172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C0E0D">
        <w:rPr>
          <w:rFonts w:ascii="Arial" w:hAnsi="Arial"/>
          <w:sz w:val="20"/>
          <w:szCs w:val="20"/>
        </w:rPr>
        <w:tab/>
      </w:r>
      <w:r w:rsidRPr="00EC0E0D">
        <w:rPr>
          <w:rFonts w:ascii="Arial" w:hAnsi="Arial"/>
          <w:b/>
          <w:sz w:val="20"/>
          <w:szCs w:val="20"/>
        </w:rPr>
        <w:t xml:space="preserve">jiné  </w:t>
      </w:r>
      <w:sdt>
        <w:sdtPr>
          <w:rPr>
            <w:rFonts w:ascii="Arial" w:hAnsi="Arial"/>
            <w:b/>
            <w:sz w:val="20"/>
            <w:szCs w:val="20"/>
          </w:rPr>
          <w:id w:val="-199085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E0D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E6639C" w:rsidRDefault="00E6639C" w:rsidP="00817209">
      <w:pPr>
        <w:spacing w:before="240" w:after="0" w:line="240" w:lineRule="auto"/>
        <w:jc w:val="both"/>
        <w:rPr>
          <w:rFonts w:ascii="Arial" w:hAnsi="Arial"/>
          <w:b/>
          <w:sz w:val="16"/>
          <w:lang w:val="en-US"/>
        </w:rPr>
      </w:pPr>
    </w:p>
    <w:p w:rsidR="00E6639C" w:rsidRDefault="00E6639C" w:rsidP="00817209">
      <w:pPr>
        <w:spacing w:before="240" w:after="0" w:line="240" w:lineRule="auto"/>
        <w:jc w:val="both"/>
        <w:rPr>
          <w:rFonts w:ascii="Arial" w:hAnsi="Arial"/>
          <w:b/>
          <w:sz w:val="16"/>
          <w:lang w:val="en-US"/>
        </w:rPr>
      </w:pPr>
    </w:p>
    <w:p w:rsidR="00E6639C" w:rsidRDefault="00E6639C" w:rsidP="00817209">
      <w:pPr>
        <w:spacing w:before="240" w:after="0" w:line="240" w:lineRule="auto"/>
        <w:jc w:val="both"/>
        <w:rPr>
          <w:rFonts w:ascii="Arial" w:hAnsi="Arial"/>
          <w:b/>
          <w:sz w:val="16"/>
          <w:lang w:val="en-US"/>
        </w:rPr>
      </w:pPr>
    </w:p>
    <w:p w:rsidR="00E6639C" w:rsidRDefault="00E6639C" w:rsidP="00817209">
      <w:pPr>
        <w:spacing w:before="240" w:after="0" w:line="240" w:lineRule="auto"/>
        <w:jc w:val="both"/>
        <w:rPr>
          <w:rFonts w:ascii="Arial" w:hAnsi="Arial"/>
          <w:b/>
          <w:sz w:val="16"/>
          <w:lang w:val="en-US"/>
        </w:rPr>
      </w:pPr>
    </w:p>
    <w:p w:rsidR="00E6639C" w:rsidRDefault="00E6639C" w:rsidP="00817209">
      <w:pPr>
        <w:spacing w:before="240" w:after="0" w:line="240" w:lineRule="auto"/>
        <w:jc w:val="both"/>
        <w:rPr>
          <w:rFonts w:ascii="Arial" w:hAnsi="Arial"/>
          <w:b/>
          <w:sz w:val="16"/>
          <w:lang w:val="en-US"/>
        </w:rPr>
      </w:pPr>
    </w:p>
    <w:p w:rsidR="00E6639C" w:rsidRDefault="00E6639C" w:rsidP="00817209">
      <w:pPr>
        <w:spacing w:before="240" w:after="0" w:line="240" w:lineRule="auto"/>
        <w:jc w:val="both"/>
        <w:rPr>
          <w:rFonts w:ascii="Arial" w:hAnsi="Arial"/>
          <w:b/>
          <w:sz w:val="16"/>
          <w:lang w:val="en-US"/>
        </w:rPr>
      </w:pPr>
    </w:p>
    <w:p w:rsidR="00E6639C" w:rsidRPr="00E6639C" w:rsidRDefault="00817209" w:rsidP="00E6639C">
      <w:pPr>
        <w:pStyle w:val="Odstavecseseznamem"/>
        <w:numPr>
          <w:ilvl w:val="0"/>
          <w:numId w:val="7"/>
        </w:numPr>
        <w:spacing w:before="240" w:after="0" w:line="240" w:lineRule="auto"/>
        <w:jc w:val="both"/>
        <w:rPr>
          <w:rFonts w:ascii="Arial" w:hAnsi="Arial"/>
          <w:b/>
          <w:sz w:val="16"/>
        </w:rPr>
      </w:pPr>
      <w:r w:rsidRPr="00E6639C">
        <w:rPr>
          <w:rFonts w:ascii="Arial" w:hAnsi="Arial"/>
          <w:b/>
          <w:sz w:val="16"/>
        </w:rPr>
        <w:lastRenderedPageBreak/>
        <w:t>V případě neuhrazení jedné splátky</w:t>
      </w:r>
      <w:r w:rsidR="00E6639C" w:rsidRPr="00E6639C">
        <w:rPr>
          <w:rFonts w:ascii="Arial" w:hAnsi="Arial"/>
          <w:b/>
          <w:sz w:val="16"/>
        </w:rPr>
        <w:t xml:space="preserve"> </w:t>
      </w:r>
      <w:r w:rsidRPr="00E6639C">
        <w:rPr>
          <w:rFonts w:ascii="Arial" w:hAnsi="Arial"/>
          <w:b/>
          <w:sz w:val="16"/>
        </w:rPr>
        <w:t>podle tohoto článku se stává prvním dnem prodlení s její úhradou splatný celý zbytek odměny.</w:t>
      </w:r>
    </w:p>
    <w:p w:rsidR="00E6639C" w:rsidRPr="00E6639C" w:rsidRDefault="00817209" w:rsidP="00E6639C">
      <w:pPr>
        <w:spacing w:before="240" w:after="0" w:line="240" w:lineRule="auto"/>
        <w:jc w:val="both"/>
        <w:rPr>
          <w:rFonts w:ascii="Arial" w:hAnsi="Arial"/>
          <w:b/>
          <w:sz w:val="16"/>
        </w:rPr>
      </w:pPr>
      <w:r w:rsidRPr="00E6639C">
        <w:rPr>
          <w:rFonts w:ascii="Arial" w:hAnsi="Arial"/>
          <w:sz w:val="16"/>
        </w:rPr>
        <w:t>Platbu odměny podle tohoto článku uhradí provozovatel složenkou nebo bezhotovostním převodem na účet INTERGRAMu vedený u ČSOB, a.s., divize Poštovní spořitelny, č. účtu 167965824/0300, k.s. 0558, s variabilním symbolem uvedeným v záhlaví smlouvy.</w:t>
      </w:r>
      <w:r w:rsidR="003A657F" w:rsidRPr="00E6639C">
        <w:rPr>
          <w:rFonts w:ascii="Arial" w:hAnsi="Arial"/>
          <w:sz w:val="16"/>
        </w:rPr>
        <w:t xml:space="preserve"> </w:t>
      </w:r>
    </w:p>
    <w:p w:rsidR="00817209" w:rsidRPr="00EC0E0D" w:rsidRDefault="00817209" w:rsidP="00817209">
      <w:pPr>
        <w:spacing w:after="0" w:line="240" w:lineRule="auto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sz w:val="16"/>
        </w:rPr>
        <w:t>INTERGRAM zašle provozovateli daňový doklad –</w:t>
      </w:r>
      <w:r w:rsidR="004D7D8F" w:rsidRPr="00EC0E0D">
        <w:rPr>
          <w:rFonts w:ascii="Arial" w:hAnsi="Arial"/>
          <w:color w:val="FFFFFF" w:themeColor="background1"/>
          <w:sz w:val="16"/>
          <w:lang w:val="en-US"/>
        </w:rPr>
        <w:t>_</w:t>
      </w:r>
      <w:r w:rsidRPr="00EC0E0D">
        <w:rPr>
          <w:rFonts w:ascii="Arial" w:hAnsi="Arial"/>
          <w:sz w:val="16"/>
        </w:rPr>
        <w:t>fakturu do 15 dnů ode dne zdanitelného plnění. INTERGRAM je vedený u Městského soudu v Praze, sp. zn. L 248. Vykonává kolektivní správu na základě rozhodnutí Ministerstva kultury ČR č. j. 3209/2001, které nabylo právní moci dne 23. 3. 2001, vydaného podle zákona č. 121/2000 Sb.</w:t>
      </w:r>
    </w:p>
    <w:p w:rsidR="0012349C" w:rsidRPr="00EC0E0D" w:rsidRDefault="00817209" w:rsidP="003123EE">
      <w:pPr>
        <w:pStyle w:val="Odstavecseseznamem"/>
        <w:tabs>
          <w:tab w:val="left" w:pos="1985"/>
          <w:tab w:val="left" w:pos="4820"/>
          <w:tab w:val="left" w:pos="7655"/>
        </w:tabs>
        <w:spacing w:before="160" w:line="240" w:lineRule="auto"/>
        <w:ind w:left="0"/>
        <w:contextualSpacing w:val="0"/>
        <w:rPr>
          <w:rFonts w:ascii="Arial" w:hAnsi="Arial"/>
          <w:sz w:val="16"/>
        </w:rPr>
      </w:pPr>
      <w:r w:rsidRPr="00EC0E0D">
        <w:rPr>
          <w:rFonts w:ascii="Arial" w:hAnsi="Arial" w:cs="Arial"/>
          <w:b/>
          <w:color w:val="000000"/>
          <w:sz w:val="16"/>
          <w:szCs w:val="16"/>
        </w:rPr>
        <w:t>Způsob úhrady odměny</w:t>
      </w:r>
      <w:r w:rsidRPr="00EC0E0D">
        <w:rPr>
          <w:rFonts w:ascii="Arial" w:hAnsi="Arial" w:cs="Arial"/>
          <w:b/>
          <w:color w:val="000000"/>
          <w:sz w:val="16"/>
          <w:szCs w:val="16"/>
        </w:rPr>
        <w:tab/>
      </w:r>
      <w:r w:rsidRPr="00EC0E0D">
        <w:rPr>
          <w:rFonts w:ascii="Arial" w:hAnsi="Arial" w:cs="Arial"/>
          <w:color w:val="000000"/>
          <w:sz w:val="16"/>
          <w:szCs w:val="16"/>
        </w:rPr>
        <w:t>(označte způsob úhrady)</w:t>
      </w:r>
      <w:r w:rsidRPr="00EC0E0D">
        <w:rPr>
          <w:rFonts w:ascii="Arial" w:hAnsi="Arial" w:cs="Arial"/>
          <w:color w:val="000000"/>
          <w:sz w:val="16"/>
          <w:szCs w:val="16"/>
        </w:rPr>
        <w:tab/>
      </w:r>
      <w:sdt>
        <w:sdtPr>
          <w:rPr>
            <w:rFonts w:ascii="Arial" w:hAnsi="Arial" w:cs="Arial"/>
            <w:b/>
            <w:color w:val="000000"/>
            <w:sz w:val="20"/>
            <w:szCs w:val="16"/>
          </w:rPr>
          <w:id w:val="40048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5DF" w:rsidRPr="00EC0E0D">
            <w:rPr>
              <w:rFonts w:ascii="MS Gothic" w:eastAsia="MS Gothic" w:hAnsi="MS Gothic" w:cs="Arial" w:hint="eastAsia"/>
              <w:b/>
              <w:color w:val="000000"/>
              <w:sz w:val="20"/>
              <w:szCs w:val="16"/>
            </w:rPr>
            <w:t>☐</w:t>
          </w:r>
        </w:sdtContent>
      </w:sdt>
      <w:r w:rsidR="006455DF" w:rsidRPr="00EC0E0D">
        <w:rPr>
          <w:rFonts w:ascii="Arial" w:hAnsi="Arial" w:cs="Arial"/>
          <w:color w:val="000000"/>
          <w:sz w:val="16"/>
          <w:szCs w:val="16"/>
        </w:rPr>
        <w:t xml:space="preserve">  </w:t>
      </w:r>
      <w:r w:rsidRPr="00EC0E0D">
        <w:rPr>
          <w:rFonts w:ascii="Arial" w:hAnsi="Arial" w:cs="Arial"/>
          <w:color w:val="000000"/>
          <w:sz w:val="16"/>
          <w:szCs w:val="16"/>
        </w:rPr>
        <w:t>bezhotovostním převodem</w:t>
      </w:r>
      <w:r w:rsidRPr="00EC0E0D">
        <w:rPr>
          <w:rFonts w:ascii="Arial" w:hAnsi="Arial" w:cs="Arial"/>
          <w:color w:val="000000"/>
          <w:sz w:val="16"/>
          <w:szCs w:val="16"/>
        </w:rPr>
        <w:tab/>
      </w:r>
      <w:sdt>
        <w:sdtPr>
          <w:rPr>
            <w:rFonts w:ascii="Arial" w:hAnsi="Arial" w:cs="Arial"/>
            <w:b/>
            <w:color w:val="000000"/>
            <w:sz w:val="20"/>
            <w:szCs w:val="16"/>
          </w:rPr>
          <w:id w:val="-81403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28E" w:rsidRPr="00EC0E0D">
            <w:rPr>
              <w:rFonts w:ascii="MS Gothic" w:eastAsia="MS Gothic" w:hAnsi="MS Gothic" w:cs="Arial" w:hint="eastAsia"/>
              <w:b/>
              <w:color w:val="000000"/>
              <w:sz w:val="20"/>
              <w:szCs w:val="16"/>
            </w:rPr>
            <w:t>☐</w:t>
          </w:r>
        </w:sdtContent>
      </w:sdt>
      <w:r w:rsidR="006455DF" w:rsidRPr="00EC0E0D">
        <w:rPr>
          <w:rFonts w:ascii="Arial" w:hAnsi="Arial" w:cs="Arial"/>
          <w:color w:val="000000"/>
          <w:sz w:val="16"/>
          <w:szCs w:val="16"/>
        </w:rPr>
        <w:t xml:space="preserve">  složenkou</w:t>
      </w:r>
    </w:p>
    <w:p w:rsidR="00817209" w:rsidRPr="00EC0E0D" w:rsidRDefault="006455DF" w:rsidP="006455DF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b/>
          <w:sz w:val="16"/>
        </w:rPr>
        <w:t>4)</w:t>
      </w:r>
      <w:r w:rsidRPr="00EC0E0D">
        <w:rPr>
          <w:rFonts w:ascii="Arial" w:hAnsi="Arial"/>
          <w:sz w:val="16"/>
        </w:rPr>
        <w:tab/>
        <w:t>INTERGRAM se zavazuje uspokojit nároky výkonných umělců a výrobců, vyplývající z této smlouvy, z prostředků, které provozovatel vyplatí jako odměny výkonným umělcům a výrobcům za udělení oprávnění k užití výkonů a záznamů podle této smlouvy, a to v souladu s autorským zákonem a Vyúčtovacím řádem INTERGRAMu</w:t>
      </w:r>
      <w:r w:rsidR="00C77915" w:rsidRPr="00EC0E0D">
        <w:rPr>
          <w:rFonts w:ascii="Arial" w:hAnsi="Arial"/>
          <w:sz w:val="16"/>
        </w:rPr>
        <w:t>.</w:t>
      </w:r>
    </w:p>
    <w:p w:rsidR="006455DF" w:rsidRPr="00EC0E0D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b/>
          <w:sz w:val="16"/>
        </w:rPr>
        <w:t>5)</w:t>
      </w:r>
      <w:r w:rsidRPr="00EC0E0D">
        <w:rPr>
          <w:rFonts w:ascii="Arial" w:hAnsi="Arial"/>
          <w:sz w:val="16"/>
        </w:rPr>
        <w:tab/>
        <w:t>Provozovatel se zavazuje v případě, že pro rozdělení odměn vybraných pro výkonné umělce a výrobce podle této smlouvy jsou potřebné údaje o užití konkrétních záznamů a INTERGRAM provozovatele o poskytnutí těc</w:t>
      </w:r>
      <w:r w:rsidR="004A7F91" w:rsidRPr="00EC0E0D">
        <w:rPr>
          <w:rFonts w:ascii="Arial" w:hAnsi="Arial"/>
          <w:sz w:val="16"/>
        </w:rPr>
        <w:t>hto údajů požádá v souladu s § 98a</w:t>
      </w:r>
      <w:r w:rsidRPr="00EC0E0D">
        <w:rPr>
          <w:rFonts w:ascii="Arial" w:hAnsi="Arial"/>
          <w:sz w:val="16"/>
        </w:rPr>
        <w:t xml:space="preserve"> autorského zákona, INTERGRAMu v dohodnutém termínu potřebné údaje doložit.</w:t>
      </w:r>
    </w:p>
    <w:p w:rsidR="006455DF" w:rsidRPr="00EC0E0D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b/>
          <w:sz w:val="16"/>
        </w:rPr>
        <w:t>6)</w:t>
      </w:r>
      <w:r w:rsidRPr="00EC0E0D">
        <w:rPr>
          <w:rFonts w:ascii="Arial" w:hAnsi="Arial"/>
          <w:sz w:val="16"/>
        </w:rPr>
        <w:tab/>
        <w:t>Provozovatel se zavazuje v případě, že poskytne některou z provozoven uvedených v přílohových listech této smlouvy či jiných jím provozovaných prostor třetí osobě k užití výkonů</w:t>
      </w:r>
      <w:r w:rsidR="00C77915" w:rsidRPr="00EC0E0D">
        <w:rPr>
          <w:rFonts w:ascii="Arial" w:hAnsi="Arial"/>
          <w:sz w:val="16"/>
        </w:rPr>
        <w:t xml:space="preserve"> a</w:t>
      </w:r>
      <w:r w:rsidRPr="00EC0E0D">
        <w:rPr>
          <w:rFonts w:ascii="Arial" w:hAnsi="Arial"/>
          <w:sz w:val="16"/>
        </w:rPr>
        <w:t xml:space="preserve"> záznamů podle této smlouvy poskytnout INTERGRAMu údaje potřebné pro určení totožnosti třetí osoby.</w:t>
      </w:r>
    </w:p>
    <w:p w:rsidR="00817209" w:rsidRPr="00EC0E0D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b/>
          <w:sz w:val="16"/>
        </w:rPr>
        <w:t>7)</w:t>
      </w:r>
      <w:r w:rsidRPr="00EC0E0D">
        <w:rPr>
          <w:rFonts w:ascii="Arial" w:hAnsi="Arial"/>
          <w:sz w:val="16"/>
        </w:rPr>
        <w:tab/>
        <w:t>Smluvní strany se zavazují v případě, že dojde ke změně skutečností uvedených v této smlouvě, přílohových listech (např. údajů o rozsahu a čase veřejné produkce pořádané provozovatelem) nebo k ukončení činnosti jedné ze smluvních stran, informovat neprodleně o takové změně skutečností druhou smluvní stranu doporučeným dopisem.</w:t>
      </w:r>
    </w:p>
    <w:p w:rsidR="006455DF" w:rsidRPr="00EC0E0D" w:rsidRDefault="006455DF" w:rsidP="006455DF">
      <w:pPr>
        <w:spacing w:before="200" w:after="0" w:line="240" w:lineRule="auto"/>
        <w:jc w:val="center"/>
        <w:rPr>
          <w:rFonts w:ascii="Arial" w:hAnsi="Arial"/>
          <w:b/>
          <w:sz w:val="20"/>
        </w:rPr>
      </w:pPr>
      <w:r w:rsidRPr="00EC0E0D">
        <w:rPr>
          <w:rFonts w:ascii="Arial" w:hAnsi="Arial"/>
          <w:b/>
          <w:sz w:val="20"/>
        </w:rPr>
        <w:t xml:space="preserve">Čl. </w:t>
      </w:r>
      <w:r w:rsidR="00C77915" w:rsidRPr="00EC0E0D">
        <w:rPr>
          <w:rFonts w:ascii="Arial" w:hAnsi="Arial"/>
          <w:b/>
          <w:sz w:val="20"/>
        </w:rPr>
        <w:t>I</w:t>
      </w:r>
      <w:r w:rsidRPr="00EC0E0D">
        <w:rPr>
          <w:rFonts w:ascii="Arial" w:hAnsi="Arial"/>
          <w:b/>
          <w:sz w:val="20"/>
        </w:rPr>
        <w:t>V</w:t>
      </w:r>
    </w:p>
    <w:p w:rsidR="006455DF" w:rsidRPr="00EC0E0D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b/>
          <w:sz w:val="16"/>
        </w:rPr>
        <w:t>1)</w:t>
      </w:r>
      <w:r w:rsidRPr="00EC0E0D">
        <w:rPr>
          <w:rFonts w:ascii="Arial" w:hAnsi="Arial"/>
          <w:sz w:val="16"/>
        </w:rPr>
        <w:tab/>
        <w:t>Pro případ prodlení s platbou odměny se provozovatel zavazuje uhradit smluvní pokutu ve výši 0,1 % z dlužné částky, a to za každý byť i započatý den, o který je v prodlení. Smluvní pokuta je splatná nejpozději do 30 dnů od doručení písemné výzvy k její úhradě.</w:t>
      </w:r>
    </w:p>
    <w:p w:rsidR="006455DF" w:rsidRPr="00EC0E0D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b/>
          <w:sz w:val="16"/>
        </w:rPr>
        <w:t>2)</w:t>
      </w:r>
      <w:r w:rsidRPr="00EC0E0D">
        <w:rPr>
          <w:rFonts w:ascii="Arial" w:hAnsi="Arial"/>
          <w:sz w:val="16"/>
        </w:rPr>
        <w:tab/>
        <w:t>Pokud bude provozovatel v prodlení s platbou odměny podle této smlouvy, poskytne INTERGRAM provozovateli dodatečnou lhůtu v trvání 30 dnů k zaplacení odměny, s jejíž úhradou je provozovatel v prodlení. V případě, že provozovatel neuhradí INTERGRAMu odměnu ani v dodatečné lhůtě podle tohoto ustanovení, je IN</w:t>
      </w:r>
      <w:r w:rsidR="004A7F91" w:rsidRPr="00EC0E0D">
        <w:rPr>
          <w:rFonts w:ascii="Arial" w:hAnsi="Arial"/>
          <w:sz w:val="16"/>
        </w:rPr>
        <w:t>TERGRAM oprávněn v souladu s § 98b</w:t>
      </w:r>
      <w:r w:rsidRPr="00EC0E0D">
        <w:rPr>
          <w:rFonts w:ascii="Arial" w:hAnsi="Arial"/>
          <w:sz w:val="16"/>
        </w:rPr>
        <w:t xml:space="preserve"> autorského zákona provozovateli dočasně, na dobu</w:t>
      </w:r>
      <w:r w:rsidR="00E66CB2" w:rsidRPr="00EC0E0D">
        <w:rPr>
          <w:rFonts w:ascii="Arial" w:hAnsi="Arial"/>
          <w:sz w:val="16"/>
        </w:rPr>
        <w:t xml:space="preserve"> prodlení, zakázat užití výkonů a</w:t>
      </w:r>
      <w:r w:rsidRPr="00EC0E0D">
        <w:rPr>
          <w:rFonts w:ascii="Arial" w:hAnsi="Arial"/>
          <w:sz w:val="16"/>
        </w:rPr>
        <w:t xml:space="preserve"> záznamů podle této smlouvy. Tím není dotčen odst. 1 tohoto článku.</w:t>
      </w:r>
    </w:p>
    <w:p w:rsidR="006455DF" w:rsidRPr="00EC0E0D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b/>
          <w:sz w:val="16"/>
        </w:rPr>
        <w:t>3)</w:t>
      </w:r>
      <w:r w:rsidRPr="00EC0E0D">
        <w:rPr>
          <w:rFonts w:ascii="Arial" w:hAnsi="Arial"/>
          <w:sz w:val="16"/>
        </w:rPr>
        <w:tab/>
        <w:t>V případě, že provozovatel poruší své smluvní povinnosti, může INTERGRAM smlouvu jednostranně písemně vypovědět. Účinky výpovědi nastávají okamžikem jejího doručení provozovateli. Tímto okamžikem také pozbývá provozovatel opráv</w:t>
      </w:r>
      <w:r w:rsidR="00411191" w:rsidRPr="00EC0E0D">
        <w:rPr>
          <w:rFonts w:ascii="Arial" w:hAnsi="Arial"/>
          <w:sz w:val="16"/>
        </w:rPr>
        <w:t>nění k výkonu práva užít výkony a záznamy</w:t>
      </w:r>
      <w:r w:rsidRPr="00EC0E0D">
        <w:rPr>
          <w:rFonts w:ascii="Arial" w:hAnsi="Arial"/>
          <w:sz w:val="16"/>
        </w:rPr>
        <w:t xml:space="preserve"> uděleného touto smlouvou a případné následné užití výkonů</w:t>
      </w:r>
      <w:r w:rsidR="00411191" w:rsidRPr="00EC0E0D">
        <w:rPr>
          <w:rFonts w:ascii="Arial" w:hAnsi="Arial"/>
          <w:sz w:val="16"/>
        </w:rPr>
        <w:t xml:space="preserve"> a</w:t>
      </w:r>
      <w:r w:rsidRPr="00EC0E0D">
        <w:rPr>
          <w:rFonts w:ascii="Arial" w:hAnsi="Arial"/>
          <w:sz w:val="16"/>
        </w:rPr>
        <w:t xml:space="preserve"> záznamů je protiprávní. Tím nejsou dotčeny odst. 1 a 2 tohoto článku.</w:t>
      </w:r>
    </w:p>
    <w:p w:rsidR="006455DF" w:rsidRPr="00EC0E0D" w:rsidRDefault="006455DF" w:rsidP="006455DF">
      <w:pPr>
        <w:spacing w:before="200" w:after="0" w:line="240" w:lineRule="auto"/>
        <w:jc w:val="center"/>
        <w:rPr>
          <w:rFonts w:ascii="Arial" w:hAnsi="Arial"/>
          <w:b/>
          <w:sz w:val="20"/>
        </w:rPr>
      </w:pPr>
      <w:r w:rsidRPr="00EC0E0D">
        <w:rPr>
          <w:rFonts w:ascii="Arial" w:hAnsi="Arial"/>
          <w:b/>
          <w:sz w:val="20"/>
        </w:rPr>
        <w:t>Čl. V</w:t>
      </w:r>
    </w:p>
    <w:p w:rsidR="006455DF" w:rsidRPr="00EC0E0D" w:rsidRDefault="006455DF" w:rsidP="002D2033">
      <w:pPr>
        <w:pStyle w:val="Odstavecseseznamem"/>
        <w:spacing w:before="120" w:after="0" w:line="240" w:lineRule="auto"/>
        <w:ind w:left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sz w:val="16"/>
        </w:rPr>
        <w:t>Provozov</w:t>
      </w:r>
      <w:r w:rsidR="004A7F91" w:rsidRPr="00EC0E0D">
        <w:rPr>
          <w:rFonts w:ascii="Arial" w:hAnsi="Arial"/>
          <w:sz w:val="16"/>
        </w:rPr>
        <w:t>atel se zavazuje v souladu s § 98c</w:t>
      </w:r>
      <w:r w:rsidRPr="00EC0E0D">
        <w:rPr>
          <w:rFonts w:ascii="Arial" w:hAnsi="Arial"/>
          <w:sz w:val="16"/>
        </w:rPr>
        <w:t xml:space="preserve"> odst. </w:t>
      </w:r>
      <w:r w:rsidR="004A7F91" w:rsidRPr="00EC0E0D">
        <w:rPr>
          <w:rFonts w:ascii="Arial" w:hAnsi="Arial"/>
          <w:sz w:val="16"/>
        </w:rPr>
        <w:t xml:space="preserve">1 a </w:t>
      </w:r>
      <w:r w:rsidRPr="00EC0E0D">
        <w:rPr>
          <w:rFonts w:ascii="Arial" w:hAnsi="Arial"/>
          <w:sz w:val="16"/>
        </w:rPr>
        <w:t>3 autorského zákona umožnit INTERGRAMu řádný výkon kolektivní správy ve vztahu k jím pořádané veřejné produkci podle této smlouvy či k veřejné produkci pořádané třetí osobou podle čl. I</w:t>
      </w:r>
      <w:r w:rsidR="00411191" w:rsidRPr="00EC0E0D">
        <w:rPr>
          <w:rFonts w:ascii="Arial" w:hAnsi="Arial"/>
          <w:sz w:val="16"/>
        </w:rPr>
        <w:t>II</w:t>
      </w:r>
      <w:r w:rsidRPr="00EC0E0D">
        <w:rPr>
          <w:rFonts w:ascii="Arial" w:hAnsi="Arial"/>
          <w:sz w:val="16"/>
        </w:rPr>
        <w:t xml:space="preserve"> odst. 6 a poskytnout INTERGRAMu za tím účelem veškeré potřebné informace. INTERGRAM má dále právo kontrolovat řádné a včasné plnění veškerých povinností provozovatelem, které mu v souvislosti s jím pořádanou veřejnou produkcí ukládá tato smlouva. Za účelem naplnění tohoto ustanovení se provozovatel zavazuje k nezbytné součinnosti, tj. zejména k umožnění vstupu pověřeného zástupce INTERGRAM do prostor veřejné produkce a neprodlenému předložení veškerých dokladů vztahujících se k předmětu kontroly. Činnost podle tohoto ustanovení může provádět pouze zástupce INTERGRAM, který provozovateli předloží zvláštní oprávnění INTERGRAM k takové činnosti (průkaz). Provozovatel se dále zavazuje na vyžádání předložit řádný doklad potvrzující nabytí užívaných nosičů zvukových či zvukově obrazových záznamů v souladu s autorským zákonem.</w:t>
      </w:r>
    </w:p>
    <w:p w:rsidR="006455DF" w:rsidRPr="00EC0E0D" w:rsidRDefault="006455DF" w:rsidP="006455DF">
      <w:pPr>
        <w:spacing w:before="200" w:after="0" w:line="240" w:lineRule="auto"/>
        <w:jc w:val="center"/>
        <w:rPr>
          <w:rFonts w:ascii="Arial" w:hAnsi="Arial"/>
          <w:b/>
          <w:sz w:val="20"/>
        </w:rPr>
      </w:pPr>
      <w:r w:rsidRPr="00EC0E0D">
        <w:rPr>
          <w:rFonts w:ascii="Arial" w:hAnsi="Arial"/>
          <w:b/>
          <w:sz w:val="20"/>
        </w:rPr>
        <w:t>Čl. VI</w:t>
      </w:r>
    </w:p>
    <w:p w:rsidR="006455DF" w:rsidRPr="00EC0E0D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b/>
          <w:sz w:val="16"/>
        </w:rPr>
        <w:t>1)</w:t>
      </w:r>
      <w:r w:rsidRPr="00EC0E0D">
        <w:rPr>
          <w:rFonts w:ascii="Arial" w:hAnsi="Arial"/>
          <w:sz w:val="16"/>
        </w:rPr>
        <w:tab/>
        <w:t>Provozovatel se zavazuje, pokud hodlá po uplynutí platnosti smlouvy pokračovat v činnosti upravené touto smlouvou, zahájit ze své iniciativy jednání o uzavření smlouvy na další období, a to nejpozději 30 dnů před uplynutím platnosti smlouvy.</w:t>
      </w:r>
    </w:p>
    <w:p w:rsidR="006455DF" w:rsidRPr="00EC0E0D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b/>
          <w:sz w:val="16"/>
        </w:rPr>
        <w:t>2)</w:t>
      </w:r>
      <w:r w:rsidRPr="00EC0E0D">
        <w:rPr>
          <w:rFonts w:ascii="Arial" w:hAnsi="Arial"/>
          <w:sz w:val="16"/>
        </w:rPr>
        <w:tab/>
        <w:t>Provozovatel žádá, aby pro další ob</w:t>
      </w:r>
      <w:r w:rsidR="004A7F91" w:rsidRPr="00EC0E0D">
        <w:rPr>
          <w:rFonts w:ascii="Arial" w:hAnsi="Arial"/>
          <w:sz w:val="16"/>
        </w:rPr>
        <w:t>dobí, pokud bude v souladu s § 97h</w:t>
      </w:r>
      <w:r w:rsidRPr="00EC0E0D">
        <w:rPr>
          <w:rFonts w:ascii="Arial" w:hAnsi="Arial"/>
          <w:sz w:val="16"/>
        </w:rPr>
        <w:t xml:space="preserve"> odst. 1 autorského zákona uzavírána smlouva podle § 97</w:t>
      </w:r>
      <w:r w:rsidR="004A7F91" w:rsidRPr="00EC0E0D">
        <w:rPr>
          <w:rFonts w:ascii="Arial" w:hAnsi="Arial"/>
          <w:sz w:val="16"/>
        </w:rPr>
        <w:t>g</w:t>
      </w:r>
      <w:r w:rsidRPr="00EC0E0D">
        <w:rPr>
          <w:rFonts w:ascii="Arial" w:hAnsi="Arial"/>
          <w:sz w:val="16"/>
        </w:rPr>
        <w:t xml:space="preserve"> odst. </w:t>
      </w:r>
      <w:r w:rsidR="004A7F91" w:rsidRPr="00EC0E0D">
        <w:rPr>
          <w:rFonts w:ascii="Arial" w:hAnsi="Arial"/>
          <w:sz w:val="16"/>
        </w:rPr>
        <w:t>1</w:t>
      </w:r>
      <w:r w:rsidRPr="00EC0E0D">
        <w:rPr>
          <w:rFonts w:ascii="Arial" w:hAnsi="Arial"/>
          <w:sz w:val="16"/>
        </w:rPr>
        <w:t xml:space="preserve"> autorského zákona, byl společným zástupcem INTERGRAM.</w:t>
      </w:r>
    </w:p>
    <w:p w:rsidR="006455DF" w:rsidRPr="00EC0E0D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b/>
          <w:sz w:val="16"/>
        </w:rPr>
        <w:t>3)</w:t>
      </w:r>
      <w:r w:rsidRPr="00EC0E0D">
        <w:rPr>
          <w:rFonts w:ascii="Arial" w:hAnsi="Arial"/>
          <w:sz w:val="16"/>
        </w:rPr>
        <w:tab/>
        <w:t>Veškeré údaje, které si smluvní strany poskytnou podle této smlouvy, budou zpracovány do počítačové databáze vedené společností INTERGRAM a slouží pouze pro potřebu výkonu kolektivní správy práv výkonných umělců</w:t>
      </w:r>
      <w:r w:rsidR="00411191" w:rsidRPr="00EC0E0D">
        <w:rPr>
          <w:rFonts w:ascii="Arial" w:hAnsi="Arial"/>
          <w:sz w:val="16"/>
        </w:rPr>
        <w:t xml:space="preserve"> a</w:t>
      </w:r>
      <w:r w:rsidRPr="00EC0E0D">
        <w:rPr>
          <w:rFonts w:ascii="Arial" w:hAnsi="Arial"/>
          <w:sz w:val="16"/>
        </w:rPr>
        <w:t xml:space="preserve"> výrobců.</w:t>
      </w:r>
    </w:p>
    <w:p w:rsidR="006455DF" w:rsidRPr="00EC0E0D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b/>
          <w:sz w:val="16"/>
        </w:rPr>
        <w:t>4)</w:t>
      </w:r>
      <w:r w:rsidRPr="00EC0E0D">
        <w:rPr>
          <w:rFonts w:ascii="Arial" w:hAnsi="Arial"/>
          <w:sz w:val="16"/>
        </w:rPr>
        <w:tab/>
        <w:t>Otázky touto smlouvou neupravené se řídí zejména autorským zákonem a občanským zákoníkem.</w:t>
      </w:r>
    </w:p>
    <w:p w:rsidR="006455DF" w:rsidRPr="00EC0E0D" w:rsidRDefault="006455DF" w:rsidP="00514A83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b/>
          <w:sz w:val="16"/>
        </w:rPr>
        <w:t>5)</w:t>
      </w:r>
      <w:r w:rsidRPr="00EC0E0D">
        <w:rPr>
          <w:rFonts w:ascii="Arial" w:hAnsi="Arial"/>
          <w:sz w:val="16"/>
        </w:rPr>
        <w:tab/>
        <w:t>Jakékoliv změny této smlouvy mohou být provedeny pouze písemnou formou po vzájemné dohodě smluvních stran.</w:t>
      </w:r>
    </w:p>
    <w:p w:rsidR="006455DF" w:rsidRPr="00EC0E0D" w:rsidRDefault="00514A83" w:rsidP="00514A83">
      <w:pPr>
        <w:pStyle w:val="Odstavecseseznamem"/>
        <w:tabs>
          <w:tab w:val="left" w:pos="340"/>
          <w:tab w:val="left" w:pos="6946"/>
          <w:tab w:val="left" w:pos="8789"/>
        </w:tabs>
        <w:spacing w:before="120" w:after="12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CD8BF3" wp14:editId="0D7EDA93">
                <wp:simplePos x="0" y="0"/>
                <wp:positionH relativeFrom="margin">
                  <wp:posOffset>4599734</wp:posOffset>
                </wp:positionH>
                <wp:positionV relativeFrom="line">
                  <wp:posOffset>29845</wp:posOffset>
                </wp:positionV>
                <wp:extent cx="863600" cy="197485"/>
                <wp:effectExtent l="0" t="0" r="12700" b="1206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A83" w:rsidRPr="009A487C" w:rsidRDefault="00514A83" w:rsidP="00514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8BF3" id="Textové pole 18" o:spid="_x0000_s1117" type="#_x0000_t202" style="position:absolute;left:0;text-align:left;margin-left:362.2pt;margin-top:2.35pt;width:68pt;height:15.5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" fillcolor="white [3201]" strokeweight="1pt">
                <v:textbox inset="1.5mm,0,0,0">
                  <w:txbxContent>
                    <w:p w:rsidR="00514A83" w:rsidRPr="009A487C" w:rsidRDefault="00514A83" w:rsidP="00514A8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C0E0D">
        <w:rPr>
          <w:rFonts w:ascii="Arial" w:hAnsi="Arial"/>
          <w:b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C6BBB3" wp14:editId="2C1B9862">
                <wp:simplePos x="0" y="0"/>
                <wp:positionH relativeFrom="margin">
                  <wp:align>right</wp:align>
                </wp:positionH>
                <wp:positionV relativeFrom="line">
                  <wp:align>center</wp:align>
                </wp:positionV>
                <wp:extent cx="864000" cy="198000"/>
                <wp:effectExtent l="0" t="0" r="12700" b="1206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A83" w:rsidRPr="009A487C" w:rsidRDefault="00514A83" w:rsidP="00514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BBB3" id="Textové pole 20" o:spid="_x0000_s1118" type="#_x0000_t202" style="position:absolute;left:0;text-align:left;margin-left:16.85pt;margin-top:0;width:68.05pt;height:15.6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" fillcolor="white [3201]" strokeweight="1pt">
                <v:textbox inset="1.5mm,0,0,0">
                  <w:txbxContent>
                    <w:p w:rsidR="00514A83" w:rsidRPr="009A487C" w:rsidRDefault="00514A83" w:rsidP="00514A8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455DF" w:rsidRPr="00EC0E0D">
        <w:rPr>
          <w:rFonts w:ascii="Arial" w:hAnsi="Arial"/>
          <w:b/>
          <w:sz w:val="16"/>
        </w:rPr>
        <w:t>6)</w:t>
      </w:r>
      <w:r w:rsidR="006455DF" w:rsidRPr="00EC0E0D">
        <w:rPr>
          <w:rFonts w:ascii="Arial" w:hAnsi="Arial"/>
          <w:sz w:val="16"/>
        </w:rPr>
        <w:tab/>
        <w:t>Tato smlouva nabývá platnosti dnem podpisu obou smluvních stran a postupuje se podle ní</w:t>
      </w:r>
      <w:r w:rsidRPr="00EC0E0D">
        <w:rPr>
          <w:rFonts w:ascii="Arial" w:hAnsi="Arial"/>
          <w:sz w:val="16"/>
        </w:rPr>
        <w:tab/>
        <w:t>od</w:t>
      </w:r>
      <w:r w:rsidR="006455DF" w:rsidRPr="00EC0E0D">
        <w:rPr>
          <w:rFonts w:ascii="Arial" w:hAnsi="Arial"/>
          <w:sz w:val="16"/>
        </w:rPr>
        <w:tab/>
        <w:t>do</w:t>
      </w:r>
    </w:p>
    <w:p w:rsidR="006455DF" w:rsidRPr="00EC0E0D" w:rsidRDefault="006455DF" w:rsidP="006455DF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  <w:r w:rsidRPr="00EC0E0D">
        <w:rPr>
          <w:rFonts w:ascii="Arial" w:hAnsi="Arial"/>
          <w:b/>
          <w:sz w:val="16"/>
        </w:rPr>
        <w:t>7)</w:t>
      </w:r>
      <w:r w:rsidRPr="00EC0E0D">
        <w:rPr>
          <w:rFonts w:ascii="Arial" w:hAnsi="Arial"/>
          <w:sz w:val="16"/>
        </w:rPr>
        <w:tab/>
        <w:t>Smluvní strany shodně prohlašují, že si tuto smlouvu před jejím podpisem přečetly, a že byla uzavřena po vzájemném projednání podle jejich svobodné vůle, určitě, vážně a srozumitelně, nikoli v tísni a za nápadně nevýhodných podmínek.</w:t>
      </w:r>
    </w:p>
    <w:p w:rsidR="006455DF" w:rsidRPr="00EC0E0D" w:rsidRDefault="006455DF" w:rsidP="00C91EE2">
      <w:pPr>
        <w:pStyle w:val="Odstavecseseznamem"/>
        <w:spacing w:before="480" w:after="0" w:line="240" w:lineRule="auto"/>
        <w:ind w:left="0"/>
        <w:contextualSpacing w:val="0"/>
        <w:jc w:val="both"/>
        <w:rPr>
          <w:rFonts w:ascii="Arial" w:hAnsi="Arial"/>
          <w:sz w:val="16"/>
        </w:rPr>
      </w:pPr>
    </w:p>
    <w:p w:rsidR="00817209" w:rsidRPr="00D53AF7" w:rsidRDefault="00D53AF7" w:rsidP="00D53AF7">
      <w:pPr>
        <w:pStyle w:val="Odstavecseseznamem"/>
        <w:tabs>
          <w:tab w:val="left" w:pos="6521"/>
        </w:tabs>
        <w:spacing w:before="120" w:after="120" w:line="240" w:lineRule="auto"/>
        <w:ind w:left="0"/>
        <w:contextualSpacing w:val="0"/>
        <w:jc w:val="both"/>
        <w:rPr>
          <w:rFonts w:ascii="Arial" w:hAnsi="Arial"/>
          <w:b/>
          <w:sz w:val="20"/>
          <w:szCs w:val="20"/>
        </w:rPr>
      </w:pPr>
      <w:r w:rsidRPr="00EC0E0D">
        <w:rPr>
          <w:rFonts w:ascii="Arial" w:hAnsi="Arial"/>
          <w:b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0998AE" wp14:editId="5A330D5F">
                <wp:simplePos x="0" y="0"/>
                <wp:positionH relativeFrom="margin">
                  <wp:posOffset>584053</wp:posOffset>
                </wp:positionH>
                <wp:positionV relativeFrom="line">
                  <wp:align>center</wp:align>
                </wp:positionV>
                <wp:extent cx="1936800" cy="198000"/>
                <wp:effectExtent l="0" t="0" r="25400" b="1206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8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55DF" w:rsidRPr="009A487C" w:rsidRDefault="006455DF" w:rsidP="006455D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98AE" id="Textové pole 14" o:spid="_x0000_s1119" type="#_x0000_t202" style="position:absolute;left:0;text-align:left;margin-left:46pt;margin-top:0;width:152.5pt;height:15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" fillcolor="white [3201]" strokeweight="1pt">
                <v:textbox inset="1.5mm,0,0,0">
                  <w:txbxContent>
                    <w:p w:rsidR="006455DF" w:rsidRPr="009A487C" w:rsidRDefault="006455DF" w:rsidP="006455D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C0E0D">
        <w:rPr>
          <w:rFonts w:ascii="Arial" w:hAnsi="Arial"/>
          <w:b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E27169" wp14:editId="1925AD2D">
                <wp:simplePos x="0" y="0"/>
                <wp:positionH relativeFrom="margin">
                  <wp:align>left</wp:align>
                </wp:positionH>
                <wp:positionV relativeFrom="line">
                  <wp:posOffset>290588</wp:posOffset>
                </wp:positionV>
                <wp:extent cx="2520000" cy="1008000"/>
                <wp:effectExtent l="0" t="0" r="13970" b="2095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3AF7" w:rsidRPr="009A487C" w:rsidRDefault="00D53AF7" w:rsidP="00514A83">
                            <w:pPr>
                              <w:spacing w:before="40"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Za provozovate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7169" id="Textové pole 15" o:spid="_x0000_s1120" type="#_x0000_t202" style="position:absolute;left:0;text-align:left;margin-left:0;margin-top:22.9pt;width:198.45pt;height:79.3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" fillcolor="white [3201]" strokeweight="1pt">
                <v:textbox inset="0,0,0,0">
                  <w:txbxContent>
                    <w:p w:rsidR="00D53AF7" w:rsidRPr="009A487C" w:rsidRDefault="00D53AF7" w:rsidP="00514A83">
                      <w:pPr>
                        <w:spacing w:before="40"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Za provozovatele: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C0E0D">
        <w:rPr>
          <w:rFonts w:ascii="Arial" w:hAnsi="Arial"/>
          <w:b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85D590" wp14:editId="595EE1E2">
                <wp:simplePos x="0" y="0"/>
                <wp:positionH relativeFrom="margin">
                  <wp:align>right</wp:align>
                </wp:positionH>
                <wp:positionV relativeFrom="line">
                  <wp:align>center</wp:align>
                </wp:positionV>
                <wp:extent cx="1936800" cy="198000"/>
                <wp:effectExtent l="0" t="0" r="25400" b="1206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8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3AF7" w:rsidRPr="009A487C" w:rsidRDefault="00D53AF7" w:rsidP="00D53AF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D590" id="Textové pole 17" o:spid="_x0000_s1121" type="#_x0000_t202" style="position:absolute;left:0;text-align:left;margin-left:101.3pt;margin-top:0;width:152.5pt;height:15.6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" fillcolor="white [3201]" strokeweight="1pt">
                <v:textbox inset="1.5mm,0,0,0">
                  <w:txbxContent>
                    <w:p w:rsidR="00D53AF7" w:rsidRPr="009A487C" w:rsidRDefault="00D53AF7" w:rsidP="00D53AF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C0E0D">
        <w:rPr>
          <w:rFonts w:ascii="Arial" w:hAnsi="Arial"/>
          <w:b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1E5B69" wp14:editId="4EA5BEAF">
                <wp:simplePos x="0" y="0"/>
                <wp:positionH relativeFrom="margin">
                  <wp:align>right</wp:align>
                </wp:positionH>
                <wp:positionV relativeFrom="line">
                  <wp:posOffset>288290</wp:posOffset>
                </wp:positionV>
                <wp:extent cx="2520000" cy="1008000"/>
                <wp:effectExtent l="0" t="0" r="13970" b="2095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3AF7" w:rsidRPr="009A487C" w:rsidRDefault="00D53AF7" w:rsidP="00514A83">
                            <w:pPr>
                              <w:spacing w:before="40"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Za INTERGR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5B69" id="Textové pole 16" o:spid="_x0000_s1122" type="#_x0000_t202" style="position:absolute;left:0;text-align:left;margin-left:147.25pt;margin-top:22.7pt;width:198.45pt;height:79.3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" fillcolor="white [3201]" strokeweight="1pt">
                <v:textbox inset="0,0,0,0">
                  <w:txbxContent>
                    <w:p w:rsidR="00D53AF7" w:rsidRPr="009A487C" w:rsidRDefault="00D53AF7" w:rsidP="00514A83">
                      <w:pPr>
                        <w:spacing w:before="40"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Za INTERGRAM: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C0E0D">
        <w:rPr>
          <w:rFonts w:ascii="Arial" w:hAnsi="Arial"/>
          <w:b/>
          <w:sz w:val="20"/>
          <w:szCs w:val="20"/>
        </w:rPr>
        <w:t xml:space="preserve"> Datum</w:t>
      </w:r>
      <w:r w:rsidRPr="00EC0E0D">
        <w:rPr>
          <w:rFonts w:ascii="Arial" w:hAnsi="Arial"/>
          <w:b/>
          <w:sz w:val="20"/>
          <w:szCs w:val="20"/>
        </w:rPr>
        <w:tab/>
        <w:t>Datum</w:t>
      </w:r>
    </w:p>
    <w:p w:rsidR="0012349C" w:rsidRDefault="0012349C" w:rsidP="002879F5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/>
          <w:sz w:val="16"/>
        </w:rPr>
      </w:pPr>
    </w:p>
    <w:sectPr w:rsidR="0012349C" w:rsidSect="006876A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9EC" w:rsidRDefault="00C939EC" w:rsidP="009E051D">
      <w:pPr>
        <w:spacing w:after="0" w:line="240" w:lineRule="auto"/>
      </w:pPr>
      <w:r>
        <w:separator/>
      </w:r>
    </w:p>
  </w:endnote>
  <w:endnote w:type="continuationSeparator" w:id="0">
    <w:p w:rsidR="00C939EC" w:rsidRDefault="00C939EC" w:rsidP="009E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9EC" w:rsidRDefault="00C939EC" w:rsidP="009E051D">
      <w:pPr>
        <w:spacing w:after="0" w:line="240" w:lineRule="auto"/>
      </w:pPr>
      <w:r>
        <w:separator/>
      </w:r>
    </w:p>
  </w:footnote>
  <w:footnote w:type="continuationSeparator" w:id="0">
    <w:p w:rsidR="00C939EC" w:rsidRDefault="00C939EC" w:rsidP="009E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515"/>
    <w:multiLevelType w:val="multilevel"/>
    <w:tmpl w:val="A98016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A12"/>
    <w:multiLevelType w:val="hybridMultilevel"/>
    <w:tmpl w:val="368ABED2"/>
    <w:lvl w:ilvl="0" w:tplc="16F2C8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26C"/>
    <w:multiLevelType w:val="hybridMultilevel"/>
    <w:tmpl w:val="FE023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8ED"/>
    <w:multiLevelType w:val="multilevel"/>
    <w:tmpl w:val="49E063C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Restart w:val="0"/>
      <w:lvlText w:val="%2a)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DEC164B"/>
    <w:multiLevelType w:val="multilevel"/>
    <w:tmpl w:val="705E3CC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Restart w:val="0"/>
      <w:lvlText w:val="%2a)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" w15:restartNumberingAfterBreak="0">
    <w:nsid w:val="3A644C6C"/>
    <w:multiLevelType w:val="hybridMultilevel"/>
    <w:tmpl w:val="55307B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F1A4C"/>
    <w:multiLevelType w:val="multilevel"/>
    <w:tmpl w:val="705E3CC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Restart w:val="0"/>
      <w:lvlText w:val="%2a)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4F4A1640"/>
    <w:multiLevelType w:val="hybridMultilevel"/>
    <w:tmpl w:val="3094287C"/>
    <w:lvl w:ilvl="0" w:tplc="F0CA20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4F0241"/>
    <w:multiLevelType w:val="hybridMultilevel"/>
    <w:tmpl w:val="99524D70"/>
    <w:lvl w:ilvl="0" w:tplc="30E65C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C2FF6"/>
    <w:multiLevelType w:val="hybridMultilevel"/>
    <w:tmpl w:val="3D3A3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9538E"/>
    <w:multiLevelType w:val="multilevel"/>
    <w:tmpl w:val="49E063C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Restart w:val="0"/>
      <w:lvlText w:val="%2a)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46C4F5B"/>
    <w:multiLevelType w:val="hybridMultilevel"/>
    <w:tmpl w:val="F6886E6A"/>
    <w:lvl w:ilvl="0" w:tplc="6C824D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E202AA"/>
    <w:multiLevelType w:val="multilevel"/>
    <w:tmpl w:val="705E3CC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Restart w:val="0"/>
      <w:lvlText w:val="%2a)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E4"/>
    <w:rsid w:val="00014D9B"/>
    <w:rsid w:val="000166B6"/>
    <w:rsid w:val="00020272"/>
    <w:rsid w:val="00045383"/>
    <w:rsid w:val="00087BC5"/>
    <w:rsid w:val="000A0899"/>
    <w:rsid w:val="000C7C66"/>
    <w:rsid w:val="000E4A5B"/>
    <w:rsid w:val="000F137E"/>
    <w:rsid w:val="001221B0"/>
    <w:rsid w:val="0012349C"/>
    <w:rsid w:val="00130245"/>
    <w:rsid w:val="0014347D"/>
    <w:rsid w:val="00190BF8"/>
    <w:rsid w:val="00196BBC"/>
    <w:rsid w:val="0022103B"/>
    <w:rsid w:val="002838EE"/>
    <w:rsid w:val="002879F5"/>
    <w:rsid w:val="002C43D2"/>
    <w:rsid w:val="002D2033"/>
    <w:rsid w:val="002D3CE2"/>
    <w:rsid w:val="002E4438"/>
    <w:rsid w:val="003123EE"/>
    <w:rsid w:val="00325F1D"/>
    <w:rsid w:val="003600F4"/>
    <w:rsid w:val="00360F4C"/>
    <w:rsid w:val="003A657F"/>
    <w:rsid w:val="003C289B"/>
    <w:rsid w:val="00411191"/>
    <w:rsid w:val="0042327D"/>
    <w:rsid w:val="00445CE7"/>
    <w:rsid w:val="0045165A"/>
    <w:rsid w:val="00455348"/>
    <w:rsid w:val="004647B9"/>
    <w:rsid w:val="004A7F91"/>
    <w:rsid w:val="004D28B7"/>
    <w:rsid w:val="004D7D8F"/>
    <w:rsid w:val="00514A83"/>
    <w:rsid w:val="005247C4"/>
    <w:rsid w:val="005575A2"/>
    <w:rsid w:val="00562C57"/>
    <w:rsid w:val="00571156"/>
    <w:rsid w:val="005B366B"/>
    <w:rsid w:val="005B77CF"/>
    <w:rsid w:val="005C32C6"/>
    <w:rsid w:val="006455DF"/>
    <w:rsid w:val="00663DB7"/>
    <w:rsid w:val="006876A8"/>
    <w:rsid w:val="006D328B"/>
    <w:rsid w:val="006F2FE4"/>
    <w:rsid w:val="00753B6C"/>
    <w:rsid w:val="00782146"/>
    <w:rsid w:val="00796836"/>
    <w:rsid w:val="007A4EE4"/>
    <w:rsid w:val="007A7473"/>
    <w:rsid w:val="007F3AFD"/>
    <w:rsid w:val="00801D3D"/>
    <w:rsid w:val="00817209"/>
    <w:rsid w:val="00847B4B"/>
    <w:rsid w:val="00892FE1"/>
    <w:rsid w:val="008C2E3E"/>
    <w:rsid w:val="008D189C"/>
    <w:rsid w:val="008D5FD6"/>
    <w:rsid w:val="0098709A"/>
    <w:rsid w:val="009A46D2"/>
    <w:rsid w:val="009C58DF"/>
    <w:rsid w:val="009D7910"/>
    <w:rsid w:val="009E051D"/>
    <w:rsid w:val="009F328E"/>
    <w:rsid w:val="00A137AB"/>
    <w:rsid w:val="00A24C52"/>
    <w:rsid w:val="00A61E1B"/>
    <w:rsid w:val="00A750D6"/>
    <w:rsid w:val="00AC1C0C"/>
    <w:rsid w:val="00AE34BF"/>
    <w:rsid w:val="00AE5391"/>
    <w:rsid w:val="00AF742E"/>
    <w:rsid w:val="00B05489"/>
    <w:rsid w:val="00B476BE"/>
    <w:rsid w:val="00BF34AD"/>
    <w:rsid w:val="00BF6C65"/>
    <w:rsid w:val="00C02192"/>
    <w:rsid w:val="00C102DF"/>
    <w:rsid w:val="00C1799D"/>
    <w:rsid w:val="00C77915"/>
    <w:rsid w:val="00C867FD"/>
    <w:rsid w:val="00C91EE2"/>
    <w:rsid w:val="00C939EC"/>
    <w:rsid w:val="00CC2B9D"/>
    <w:rsid w:val="00CD5755"/>
    <w:rsid w:val="00CD6E4D"/>
    <w:rsid w:val="00D0257B"/>
    <w:rsid w:val="00D31712"/>
    <w:rsid w:val="00D53AF7"/>
    <w:rsid w:val="00D84A35"/>
    <w:rsid w:val="00DD7545"/>
    <w:rsid w:val="00E04DEC"/>
    <w:rsid w:val="00E32E73"/>
    <w:rsid w:val="00E55913"/>
    <w:rsid w:val="00E6639C"/>
    <w:rsid w:val="00E66CB2"/>
    <w:rsid w:val="00E83D6E"/>
    <w:rsid w:val="00E84109"/>
    <w:rsid w:val="00EC0E0D"/>
    <w:rsid w:val="00F9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98F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unhideWhenUsed/>
    <w:rsid w:val="004D28B7"/>
    <w:pPr>
      <w:framePr w:w="7920" w:h="1979" w:hRule="exact" w:hSpace="142" w:wrap="around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4D28B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137E"/>
    <w:pPr>
      <w:ind w:left="720"/>
      <w:contextualSpacing/>
    </w:pPr>
  </w:style>
  <w:style w:type="table" w:styleId="Mkatabulky">
    <w:name w:val="Table Grid"/>
    <w:basedOn w:val="Normlntabulka"/>
    <w:uiPriority w:val="39"/>
    <w:rsid w:val="008D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3EE"/>
    <w:rPr>
      <w:rFonts w:ascii="Segoe UI" w:hAnsi="Segoe UI" w:cs="Segoe UI"/>
      <w:noProof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E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051D"/>
    <w:rPr>
      <w:noProof/>
    </w:rPr>
  </w:style>
  <w:style w:type="paragraph" w:styleId="Zpat">
    <w:name w:val="footer"/>
    <w:basedOn w:val="Normln"/>
    <w:link w:val="ZpatChar"/>
    <w:uiPriority w:val="99"/>
    <w:unhideWhenUsed/>
    <w:rsid w:val="009E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51D"/>
    <w:rPr>
      <w:noProof/>
    </w:rPr>
  </w:style>
  <w:style w:type="paragraph" w:styleId="Normlnweb">
    <w:name w:val="Normal (Web)"/>
    <w:basedOn w:val="Normln"/>
    <w:uiPriority w:val="99"/>
    <w:semiHidden/>
    <w:unhideWhenUsed/>
    <w:rsid w:val="00BF6C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gram@intergr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gram@intergram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4303-4E49-4ECD-9C4D-932A4B3B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7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1T14:57:00Z</dcterms:created>
  <dcterms:modified xsi:type="dcterms:W3CDTF">2019-01-21T14:57:00Z</dcterms:modified>
</cp:coreProperties>
</file>